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5D06D971" w:rsidR="00711403" w:rsidRPr="005E56C8" w:rsidRDefault="00D610C3" w:rsidP="0007524A">
      <w:pPr>
        <w:shd w:val="clear" w:color="auto" w:fill="F7CAAC" w:themeFill="accent2" w:themeFillTint="66"/>
        <w:rPr>
          <w:rFonts w:ascii="Calibri Light" w:hAnsi="Calibri Light" w:cs="Calibri Light"/>
          <w:color w:val="333333"/>
          <w:shd w:val="clear" w:color="auto" w:fill="FFFFFF"/>
        </w:rPr>
      </w:pPr>
      <w:bookmarkStart w:id="0" w:name="_Hlk106734773"/>
      <w:bookmarkStart w:id="1" w:name="_Hlk85727834"/>
      <w:r>
        <w:rPr>
          <w:rFonts w:ascii="Calibri Light" w:hAnsi="Calibri Light" w:cs="Calibri Light"/>
          <w:b/>
          <w:bCs/>
        </w:rPr>
        <w:t>110. Los falsos conceptos del Dios de nuestra fe.</w:t>
      </w:r>
    </w:p>
    <w:bookmarkEnd w:id="0"/>
    <w:p w14:paraId="3C1308A9" w14:textId="67ECE9DC" w:rsidR="00E52C0E" w:rsidRPr="00CF54FC" w:rsidRDefault="00CF54FC" w:rsidP="00775026">
      <w:pPr>
        <w:rPr>
          <w:rFonts w:ascii="Calibri Light" w:hAnsi="Calibri Light" w:cs="Calibri Light"/>
          <w:i/>
          <w:iCs/>
        </w:rPr>
      </w:pPr>
      <w:r>
        <w:rPr>
          <w:rFonts w:ascii="Calibri Light" w:hAnsi="Calibri Light" w:cs="Calibri Light"/>
        </w:rPr>
        <w:t xml:space="preserve">Antes de reflexionar sobre el Dios de Moisés, el Dios de Cristo y el Dios de San Pablo, Monseñor Romero dedica una buena parte de su homilía a desenmascarar lo que llama </w:t>
      </w:r>
      <w:r w:rsidRPr="00CF54FC">
        <w:rPr>
          <w:rFonts w:ascii="Calibri Light" w:hAnsi="Calibri Light" w:cs="Calibri Light"/>
          <w:i/>
          <w:iCs/>
        </w:rPr>
        <w:t>los “falsos conceptos del Dios de nuestra fe”.  “Fijémonos en las caricaturas de Dios que se han fingido los hombres. Algunas no son caricaturas, son abstracciones, elucubraciones, pero que dejan frío el corazón y no conmueven con la ternura de un Padre que nos da la vida y que está con nosotros.”</w:t>
      </w:r>
    </w:p>
    <w:p w14:paraId="63A2CAFC" w14:textId="65F6AD69" w:rsidR="00CF54FC" w:rsidRDefault="00E52C0E" w:rsidP="00775026">
      <w:pPr>
        <w:rPr>
          <w:rFonts w:ascii="Calibri Light" w:hAnsi="Calibri Light" w:cs="Calibri Light"/>
        </w:rPr>
      </w:pPr>
      <w:r w:rsidRPr="00E52C0E">
        <w:rPr>
          <w:rFonts w:ascii="Calibri Light" w:hAnsi="Calibri Light" w:cs="Calibri Light"/>
        </w:rPr>
        <w:t>Dice Monseñor Romero</w:t>
      </w:r>
      <w:r w:rsidR="00CF54FC">
        <w:rPr>
          <w:rFonts w:ascii="Calibri Light" w:hAnsi="Calibri Light" w:cs="Calibri Light"/>
        </w:rPr>
        <w:t xml:space="preserve">: </w:t>
      </w:r>
      <w:r w:rsidR="00CF54FC" w:rsidRPr="009E30F3">
        <w:rPr>
          <w:rFonts w:ascii="Calibri Light" w:hAnsi="Calibri Light" w:cs="Calibri Light"/>
          <w:i/>
          <w:iCs/>
        </w:rPr>
        <w:t>“Así tenemos el Dios de los filósofos, el Dios metafísico.  …Pero estas deducciones filosóficas que nos llevan a eso que llamaban y que llaman los filósofos “el primer motor”</w:t>
      </w:r>
      <w:r w:rsidR="009E30F3" w:rsidRPr="009E30F3">
        <w:rPr>
          <w:rFonts w:ascii="Calibri Light" w:hAnsi="Calibri Light" w:cs="Calibri Light"/>
          <w:i/>
          <w:iCs/>
        </w:rPr>
        <w:t xml:space="preserve">, el gran pensamiento que rige la </w:t>
      </w:r>
      <w:proofErr w:type="gramStart"/>
      <w:r w:rsidR="009E30F3" w:rsidRPr="009E30F3">
        <w:rPr>
          <w:rFonts w:ascii="Calibri Light" w:hAnsi="Calibri Light" w:cs="Calibri Light"/>
          <w:i/>
          <w:iCs/>
        </w:rPr>
        <w:t>creación,</w:t>
      </w:r>
      <w:proofErr w:type="gramEnd"/>
      <w:r w:rsidR="009E30F3" w:rsidRPr="009E30F3">
        <w:rPr>
          <w:rFonts w:ascii="Calibri Light" w:hAnsi="Calibri Light" w:cs="Calibri Light"/>
          <w:i/>
          <w:iCs/>
        </w:rPr>
        <w:t xml:space="preserve"> no llena las angustias, las vivencias, las esperanzas íntimas del corazón”. </w:t>
      </w:r>
      <w:r w:rsidR="00796763">
        <w:rPr>
          <w:rFonts w:ascii="Calibri Light" w:hAnsi="Calibri Light" w:cs="Calibri Light"/>
          <w:i/>
          <w:iCs/>
        </w:rPr>
        <w:t xml:space="preserve"> </w:t>
      </w:r>
      <w:r w:rsidR="00796763">
        <w:rPr>
          <w:rFonts w:ascii="Calibri Light" w:hAnsi="Calibri Light" w:cs="Calibri Light"/>
        </w:rPr>
        <w:t xml:space="preserve"> Esta imagen metafísica de Dios no tiene mucho que ver con la vida diaria de nuestros pueblos</w:t>
      </w:r>
      <w:r w:rsidR="00021DBA">
        <w:rPr>
          <w:rFonts w:ascii="Calibri Light" w:hAnsi="Calibri Light" w:cs="Calibri Light"/>
        </w:rPr>
        <w:t xml:space="preserve">.  Por supuesto las </w:t>
      </w:r>
      <w:r w:rsidR="00796763">
        <w:rPr>
          <w:rFonts w:ascii="Calibri Light" w:hAnsi="Calibri Light" w:cs="Calibri Light"/>
        </w:rPr>
        <w:t>pregunta</w:t>
      </w:r>
      <w:r w:rsidR="00021DBA">
        <w:rPr>
          <w:rFonts w:ascii="Calibri Light" w:hAnsi="Calibri Light" w:cs="Calibri Light"/>
        </w:rPr>
        <w:t>s</w:t>
      </w:r>
      <w:r w:rsidR="00796763">
        <w:rPr>
          <w:rFonts w:ascii="Calibri Light" w:hAnsi="Calibri Light" w:cs="Calibri Light"/>
        </w:rPr>
        <w:t xml:space="preserve"> por el sentido de la vida, y el dónde venimos y a dónde vamos, </w:t>
      </w:r>
      <w:r w:rsidR="00021DBA">
        <w:rPr>
          <w:rFonts w:ascii="Calibri Light" w:hAnsi="Calibri Light" w:cs="Calibri Light"/>
        </w:rPr>
        <w:t xml:space="preserve">siguen siendo muy humanas. </w:t>
      </w:r>
    </w:p>
    <w:p w14:paraId="1FCACA1F" w14:textId="6FB4A66C" w:rsidR="00CF54FC" w:rsidRDefault="009E30F3" w:rsidP="00775026">
      <w:pPr>
        <w:rPr>
          <w:rFonts w:ascii="Calibri Light" w:hAnsi="Calibri Light" w:cs="Calibri Light"/>
          <w:i/>
          <w:iCs/>
        </w:rPr>
      </w:pPr>
      <w:r w:rsidRPr="009E30F3">
        <w:rPr>
          <w:rFonts w:ascii="Calibri Light" w:hAnsi="Calibri Light" w:cs="Calibri Light"/>
          <w:i/>
          <w:iCs/>
        </w:rPr>
        <w:t>“Y ahí te</w:t>
      </w:r>
      <w:r w:rsidR="00796763">
        <w:rPr>
          <w:rFonts w:ascii="Calibri Light" w:hAnsi="Calibri Light" w:cs="Calibri Light"/>
          <w:i/>
          <w:iCs/>
        </w:rPr>
        <w:t>n</w:t>
      </w:r>
      <w:r w:rsidRPr="009E30F3">
        <w:rPr>
          <w:rFonts w:ascii="Calibri Light" w:hAnsi="Calibri Light" w:cs="Calibri Light"/>
          <w:i/>
          <w:iCs/>
        </w:rPr>
        <w:t>emos uno de los fenómenos más dolorosos de nuestro tiempo: el ateísmo o, por lo menos, la indiferencia frente a Dios. Este Dios desconocido o despreciado o negado, del cual hasta se ha llegado a decir “la muerte de Dios”, “Dios y</w:t>
      </w:r>
      <w:r w:rsidR="005B561D">
        <w:rPr>
          <w:rFonts w:ascii="Calibri Light" w:hAnsi="Calibri Light" w:cs="Calibri Light"/>
          <w:i/>
          <w:iCs/>
        </w:rPr>
        <w:t>a</w:t>
      </w:r>
      <w:r w:rsidRPr="009E30F3">
        <w:rPr>
          <w:rFonts w:ascii="Calibri Light" w:hAnsi="Calibri Light" w:cs="Calibri Light"/>
          <w:i/>
          <w:iCs/>
        </w:rPr>
        <w:t xml:space="preserve"> murió”, ciertamente es un Dios que no llena, es un Dios fingido, un Dios que es producto, a veces, del vacío moral de las personas. Queridos hermanos, el ateísmo, la negación de Dios, casi siempre va junto con un vacío moral del hombre o del pueblo.</w:t>
      </w:r>
      <w:r>
        <w:rPr>
          <w:rFonts w:ascii="Calibri Light" w:hAnsi="Calibri Light" w:cs="Calibri Light"/>
          <w:i/>
          <w:iCs/>
        </w:rPr>
        <w:t xml:space="preserve"> …  Ateo no solo es el marxismo, ateo práctico es también el capitalismo.  Ese endiosar el dinero, ese idolatrar </w:t>
      </w:r>
      <w:proofErr w:type="gramStart"/>
      <w:r>
        <w:rPr>
          <w:rFonts w:ascii="Calibri Light" w:hAnsi="Calibri Light" w:cs="Calibri Light"/>
          <w:i/>
          <w:iCs/>
        </w:rPr>
        <w:t>el poderes</w:t>
      </w:r>
      <w:proofErr w:type="gramEnd"/>
      <w:r>
        <w:rPr>
          <w:rFonts w:ascii="Calibri Light" w:hAnsi="Calibri Light" w:cs="Calibri Light"/>
          <w:i/>
          <w:iCs/>
        </w:rPr>
        <w:t xml:space="preserve"> poner </w:t>
      </w:r>
      <w:r w:rsidR="005E60B6">
        <w:rPr>
          <w:rFonts w:ascii="Calibri Light" w:hAnsi="Calibri Light" w:cs="Calibri Light"/>
          <w:i/>
          <w:iCs/>
        </w:rPr>
        <w:t>ídolos</w:t>
      </w:r>
      <w:r>
        <w:rPr>
          <w:rFonts w:ascii="Calibri Light" w:hAnsi="Calibri Light" w:cs="Calibri Light"/>
          <w:i/>
          <w:iCs/>
        </w:rPr>
        <w:t xml:space="preserve"> falsos para sustituir al Dios verdadero.  Vivimos, tristemente, en una sociedad atea; o porque unos favorecen una revolución sin Dios queriendo resolver los problemas simplemente a fuerza humana, o porque se está demasiado bien y se idolatra, como si fuera un dios, el bienestar, las riquezas, las cosas de la tierra.  </w:t>
      </w:r>
      <w:r w:rsidR="008333E6">
        <w:rPr>
          <w:rFonts w:ascii="Calibri Light" w:hAnsi="Calibri Light" w:cs="Calibri Light"/>
          <w:i/>
          <w:iCs/>
        </w:rPr>
        <w:t>También</w:t>
      </w:r>
      <w:r>
        <w:rPr>
          <w:rFonts w:ascii="Calibri Light" w:hAnsi="Calibri Light" w:cs="Calibri Light"/>
          <w:i/>
          <w:iCs/>
        </w:rPr>
        <w:t xml:space="preserve"> eso es materialismo ateo.”</w:t>
      </w:r>
    </w:p>
    <w:p w14:paraId="60EEE4AA" w14:textId="7B81B848" w:rsidR="00796763" w:rsidRDefault="00796763" w:rsidP="00775026">
      <w:pPr>
        <w:rPr>
          <w:rFonts w:ascii="Calibri Light" w:hAnsi="Calibri Light" w:cs="Calibri Light"/>
        </w:rPr>
      </w:pPr>
      <w:r>
        <w:rPr>
          <w:rFonts w:ascii="Calibri Light" w:hAnsi="Calibri Light" w:cs="Calibri Light"/>
        </w:rPr>
        <w:t xml:space="preserve">Aquí estamos ante la denuncia del ateísmo propio del comunismo y del capitalismo.  El primero niega formalmente la existencia de Dios, lo ignora, no es de su interés.  Cuando el Papa Juan Pablo II le dijo – a </w:t>
      </w:r>
      <w:proofErr w:type="spellStart"/>
      <w:r>
        <w:rPr>
          <w:rFonts w:ascii="Calibri Light" w:hAnsi="Calibri Light" w:cs="Calibri Light"/>
        </w:rPr>
        <w:t>regañaditas</w:t>
      </w:r>
      <w:proofErr w:type="spellEnd"/>
      <w:r>
        <w:rPr>
          <w:rFonts w:ascii="Calibri Light" w:hAnsi="Calibri Light" w:cs="Calibri Light"/>
        </w:rPr>
        <w:t xml:space="preserve"> – a Mons</w:t>
      </w:r>
      <w:r w:rsidR="005B561D">
        <w:rPr>
          <w:rFonts w:ascii="Calibri Light" w:hAnsi="Calibri Light" w:cs="Calibri Light"/>
        </w:rPr>
        <w:t>.</w:t>
      </w:r>
      <w:r>
        <w:rPr>
          <w:rFonts w:ascii="Calibri Light" w:hAnsi="Calibri Light" w:cs="Calibri Light"/>
        </w:rPr>
        <w:t xml:space="preserve"> Romero que tuviera mucho cuidado con el comunismo (ateo), éste le contestó que en El Salvador se estaba viviendo el monstruo del capitalismo donde se idolatra las riquezas y las cosas de la tierra.  El capitalismo (</w:t>
      </w:r>
      <w:proofErr w:type="gramStart"/>
      <w:r>
        <w:rPr>
          <w:rFonts w:ascii="Calibri Light" w:hAnsi="Calibri Light" w:cs="Calibri Light"/>
        </w:rPr>
        <w:t>neo liberal</w:t>
      </w:r>
      <w:proofErr w:type="gramEnd"/>
      <w:r>
        <w:rPr>
          <w:rFonts w:ascii="Calibri Light" w:hAnsi="Calibri Light" w:cs="Calibri Light"/>
        </w:rPr>
        <w:t xml:space="preserve">) como la conocemos ahora es también un materialismo ateo.  Sin </w:t>
      </w:r>
      <w:proofErr w:type="gramStart"/>
      <w:r>
        <w:rPr>
          <w:rFonts w:ascii="Calibri Light" w:hAnsi="Calibri Light" w:cs="Calibri Light"/>
        </w:rPr>
        <w:t>embargo</w:t>
      </w:r>
      <w:proofErr w:type="gramEnd"/>
      <w:r>
        <w:rPr>
          <w:rFonts w:ascii="Calibri Light" w:hAnsi="Calibri Light" w:cs="Calibri Light"/>
        </w:rPr>
        <w:t xml:space="preserve"> en las sociedades capitalistas con raíces cristianas el poder utiliza con frecuencia a Dios para justificar sus acciones </w:t>
      </w:r>
      <w:r w:rsidR="00E64C09">
        <w:rPr>
          <w:rFonts w:ascii="Calibri Light" w:hAnsi="Calibri Light" w:cs="Calibri Light"/>
        </w:rPr>
        <w:t xml:space="preserve">idólatras.  </w:t>
      </w:r>
      <w:r w:rsidR="005B561D">
        <w:rPr>
          <w:rFonts w:ascii="Calibri Light" w:hAnsi="Calibri Light" w:cs="Calibri Light"/>
        </w:rPr>
        <w:t xml:space="preserve">Presidentes que siempre dicen confiar en Dios para realizar </w:t>
      </w:r>
      <w:proofErr w:type="gramStart"/>
      <w:r w:rsidR="005B561D">
        <w:rPr>
          <w:rFonts w:ascii="Calibri Light" w:hAnsi="Calibri Light" w:cs="Calibri Light"/>
        </w:rPr>
        <w:t>su planes</w:t>
      </w:r>
      <w:proofErr w:type="gramEnd"/>
      <w:r w:rsidR="005B561D">
        <w:rPr>
          <w:rFonts w:ascii="Calibri Light" w:hAnsi="Calibri Light" w:cs="Calibri Light"/>
        </w:rPr>
        <w:t xml:space="preserve">, o que llaman a su proyecto político y económico “cristiano”, presidentes que juran con la mano sobre la Biblia, … son tantos ejemplos de </w:t>
      </w:r>
      <w:proofErr w:type="spellStart"/>
      <w:r w:rsidR="005B561D">
        <w:rPr>
          <w:rFonts w:ascii="Calibri Light" w:hAnsi="Calibri Light" w:cs="Calibri Light"/>
        </w:rPr>
        <w:t>como</w:t>
      </w:r>
      <w:proofErr w:type="spellEnd"/>
      <w:r w:rsidR="005B561D">
        <w:rPr>
          <w:rFonts w:ascii="Calibri Light" w:hAnsi="Calibri Light" w:cs="Calibri Light"/>
        </w:rPr>
        <w:t xml:space="preserve"> dentro del sistema capitalista neoliberal los poderes utilizan a Dios para justificar sus políticas, sus planes económicos, sus estrategias represivas, su carrera militarista, etc.    Quizás el abuso de Dios, especialmente en pueblos tradicionalmente </w:t>
      </w:r>
      <w:r w:rsidR="003C166D">
        <w:rPr>
          <w:rFonts w:ascii="Calibri Light" w:hAnsi="Calibri Light" w:cs="Calibri Light"/>
        </w:rPr>
        <w:t xml:space="preserve">religiosos, es mucho más grave que en países de tradición atea.  </w:t>
      </w:r>
    </w:p>
    <w:p w14:paraId="5B9111A4" w14:textId="43677102" w:rsidR="00796763" w:rsidRPr="00796763" w:rsidRDefault="003C166D" w:rsidP="00775026">
      <w:pPr>
        <w:rPr>
          <w:rFonts w:ascii="Calibri Light" w:hAnsi="Calibri Light" w:cs="Calibri Light"/>
        </w:rPr>
      </w:pPr>
      <w:r>
        <w:rPr>
          <w:rFonts w:ascii="Calibri Light" w:hAnsi="Calibri Light" w:cs="Calibri Light"/>
        </w:rPr>
        <w:t xml:space="preserve">Junto con la denuncia del ateísmo (teórico y práctico) Monseñor denuncia la adoración de los ídolos de poder, riqueza, libertad absoluta, disfrute sin límites, …. especialmente en las sociedades capitalistas.  Por la inflación la vida se ha hecho más cara, la gente se queja, pero esto no afecta en nada el turismo, los viajes a países “de sol”, a las </w:t>
      </w:r>
      <w:proofErr w:type="gramStart"/>
      <w:r>
        <w:rPr>
          <w:rFonts w:ascii="Calibri Light" w:hAnsi="Calibri Light" w:cs="Calibri Light"/>
        </w:rPr>
        <w:t>playas,…</w:t>
      </w:r>
      <w:proofErr w:type="gramEnd"/>
      <w:r>
        <w:rPr>
          <w:rFonts w:ascii="Calibri Light" w:hAnsi="Calibri Light" w:cs="Calibri Light"/>
        </w:rPr>
        <w:t xml:space="preserve">.Por supuesto los más pobres sí son víctimas de esos espirales de carestía. </w:t>
      </w:r>
      <w:r w:rsidR="00F41130">
        <w:rPr>
          <w:rFonts w:ascii="Calibri Light" w:hAnsi="Calibri Light" w:cs="Calibri Light"/>
        </w:rPr>
        <w:t xml:space="preserve">  Creemos que las Iglesias de hoy no tienen suficiente valor profético para denunciar en sus países esas idolatrías que siguen necesitando a víctimas para satisfacer los caprichos de sus adoradores.</w:t>
      </w:r>
      <w:r>
        <w:rPr>
          <w:rFonts w:ascii="Calibri Light" w:hAnsi="Calibri Light" w:cs="Calibri Light"/>
        </w:rPr>
        <w:t xml:space="preserve">   </w:t>
      </w:r>
    </w:p>
    <w:p w14:paraId="6045554C" w14:textId="62EF88D5" w:rsidR="009E30F3" w:rsidRPr="00F41130" w:rsidRDefault="009E30F3" w:rsidP="00775026">
      <w:pPr>
        <w:rPr>
          <w:rFonts w:ascii="Calibri Light" w:hAnsi="Calibri Light" w:cs="Calibri Light"/>
        </w:rPr>
      </w:pPr>
      <w:r>
        <w:rPr>
          <w:rFonts w:ascii="Calibri Light" w:hAnsi="Calibri Light" w:cs="Calibri Light"/>
          <w:i/>
          <w:iCs/>
        </w:rPr>
        <w:t>Hay otra forma falsa de Dios. Nuestro Señor Jesucristo encontró una religión superficial, legalista, utilitaria: los fariseos</w:t>
      </w:r>
      <w:r w:rsidR="008333E6">
        <w:rPr>
          <w:rFonts w:ascii="Calibri Light" w:hAnsi="Calibri Light" w:cs="Calibri Light"/>
          <w:i/>
          <w:iCs/>
        </w:rPr>
        <w:t xml:space="preserve">… A Dios se le adora en todas partes en </w:t>
      </w:r>
      <w:proofErr w:type="gramStart"/>
      <w:r w:rsidR="008333E6">
        <w:rPr>
          <w:rFonts w:ascii="Calibri Light" w:hAnsi="Calibri Light" w:cs="Calibri Light"/>
          <w:i/>
          <w:iCs/>
        </w:rPr>
        <w:t>espíritu  y</w:t>
      </w:r>
      <w:proofErr w:type="gramEnd"/>
      <w:r w:rsidR="008333E6">
        <w:rPr>
          <w:rFonts w:ascii="Calibri Light" w:hAnsi="Calibri Light" w:cs="Calibri Light"/>
          <w:i/>
          <w:iCs/>
        </w:rPr>
        <w:t xml:space="preserve"> en verdad.  Porque ese espíritu y esa verdad se habían disipado en un enredijo de leyes, una casuística, un conjunto de prácticas exteriores: un Dios, fruto de la legalidad, como </w:t>
      </w:r>
      <w:proofErr w:type="gramStart"/>
      <w:r w:rsidR="008333E6">
        <w:rPr>
          <w:rFonts w:ascii="Calibri Light" w:hAnsi="Calibri Light" w:cs="Calibri Light"/>
          <w:i/>
          <w:iCs/>
        </w:rPr>
        <w:t>que  si</w:t>
      </w:r>
      <w:proofErr w:type="gramEnd"/>
      <w:r w:rsidR="008333E6">
        <w:rPr>
          <w:rFonts w:ascii="Calibri Light" w:hAnsi="Calibri Light" w:cs="Calibri Light"/>
          <w:i/>
          <w:iCs/>
        </w:rPr>
        <w:t xml:space="preserve"> estuviera contento con solo ver que se lavan las manos. </w:t>
      </w:r>
      <w:proofErr w:type="gramStart"/>
      <w:r w:rsidR="008333E6">
        <w:rPr>
          <w:rFonts w:ascii="Calibri Light" w:hAnsi="Calibri Light" w:cs="Calibri Light"/>
          <w:i/>
          <w:iCs/>
        </w:rPr>
        <w:t>….</w:t>
      </w:r>
      <w:proofErr w:type="gramEnd"/>
      <w:r w:rsidR="008333E6">
        <w:rPr>
          <w:rFonts w:ascii="Calibri Light" w:hAnsi="Calibri Light" w:cs="Calibri Light"/>
          <w:i/>
          <w:iCs/>
        </w:rPr>
        <w:t>¡Cuántas fachadas de piedad por dentro no son más que ateísmo!  ¡cuántas formas de rezar, cuantas prácticas religiosas meramente exteriores, rituales, legalistas, no son el culto que Dios quiere! Y aquí no importa que arrasemos en esta acusación a nosotros mismos, los ministros sagrados. …</w:t>
      </w:r>
      <w:r w:rsidR="00F41130">
        <w:rPr>
          <w:rFonts w:ascii="Calibri Light" w:hAnsi="Calibri Light" w:cs="Calibri Light"/>
          <w:i/>
          <w:iCs/>
        </w:rPr>
        <w:t xml:space="preserve">”  </w:t>
      </w:r>
      <w:r w:rsidR="00F41130">
        <w:rPr>
          <w:rFonts w:ascii="Calibri Light" w:hAnsi="Calibri Light" w:cs="Calibri Light"/>
        </w:rPr>
        <w:t xml:space="preserve">Partiendo de la realidad religiosa que Jesús encontró en su tiempo en Palestina, Monseñor mira también en su alrededor.  Observa prácticas religiosas exteriores, diríamos, ya meramente culturales.  Pero </w:t>
      </w:r>
      <w:proofErr w:type="spellStart"/>
      <w:r w:rsidR="00F41130">
        <w:rPr>
          <w:rFonts w:ascii="Calibri Light" w:hAnsi="Calibri Light" w:cs="Calibri Light"/>
        </w:rPr>
        <w:t>aún</w:t>
      </w:r>
      <w:proofErr w:type="spellEnd"/>
      <w:r w:rsidR="00F41130">
        <w:rPr>
          <w:rFonts w:ascii="Calibri Light" w:hAnsi="Calibri Light" w:cs="Calibri Light"/>
        </w:rPr>
        <w:t xml:space="preserve"> así, hay gobiernos que (además de llamarse cristianos) prohíben procesiones y expresiones públicas (como viacrucis, procesiones como en semana santa) porque temen que la voz profética abra los ojos a los </w:t>
      </w:r>
      <w:r w:rsidR="00F41130">
        <w:rPr>
          <w:rFonts w:ascii="Calibri Light" w:hAnsi="Calibri Light" w:cs="Calibri Light"/>
        </w:rPr>
        <w:lastRenderedPageBreak/>
        <w:t xml:space="preserve">ciegos, de esperanza a los pobres y anime a los que son callados. Pero Monseñor también está consciente </w:t>
      </w:r>
      <w:proofErr w:type="gramStart"/>
      <w:r w:rsidR="00F41130">
        <w:rPr>
          <w:rFonts w:ascii="Calibri Light" w:hAnsi="Calibri Light" w:cs="Calibri Light"/>
        </w:rPr>
        <w:t>que</w:t>
      </w:r>
      <w:proofErr w:type="gramEnd"/>
      <w:r w:rsidR="00F41130">
        <w:rPr>
          <w:rFonts w:ascii="Calibri Light" w:hAnsi="Calibri Light" w:cs="Calibri Light"/>
        </w:rPr>
        <w:t xml:space="preserve"> ante la superficialidad de actividades religiosas</w:t>
      </w:r>
      <w:r w:rsidR="007F7968">
        <w:rPr>
          <w:rFonts w:ascii="Calibri Light" w:hAnsi="Calibri Light" w:cs="Calibri Light"/>
        </w:rPr>
        <w:t>, también la misma Iglesia y sus ministros deben revisarse.  No pocas veces el legalismo en la Iglesia se ha impuesto sobre la vida</w:t>
      </w:r>
      <w:r w:rsidR="00DF3E23">
        <w:rPr>
          <w:rFonts w:ascii="Calibri Light" w:hAnsi="Calibri Light" w:cs="Calibri Light"/>
        </w:rPr>
        <w:t>, impidiendo que se desarrollen nuevas expresiones de seguimiento de Jesús y de servicio a la comunidad cristiana.</w:t>
      </w:r>
    </w:p>
    <w:p w14:paraId="5999796B" w14:textId="47587116" w:rsidR="008333E6" w:rsidRDefault="008333E6" w:rsidP="00775026">
      <w:pPr>
        <w:rPr>
          <w:rFonts w:ascii="Calibri Light" w:hAnsi="Calibri Light" w:cs="Calibri Light"/>
          <w:i/>
          <w:iCs/>
        </w:rPr>
      </w:pPr>
      <w:r>
        <w:rPr>
          <w:rFonts w:ascii="Calibri Light" w:hAnsi="Calibri Light" w:cs="Calibri Light"/>
          <w:i/>
          <w:iCs/>
        </w:rPr>
        <w:t>Otra forma falsa de un Dios, mis queridos hermanos, parecida a la anterior, es el Dios espiritualista, es el Dios desencarnado, es el Dios del sacerdote y del levita que pasaron cuando vieron herido al pobre judío y no le hicieron caso.  Es el Dios de aquellos que dicen “¡Ha, la iglesia ya se metió a política, solo habla de socialismo, solo habla de cosas terrenales!”</w:t>
      </w:r>
      <w:r w:rsidR="004D5FCB">
        <w:rPr>
          <w:rFonts w:ascii="Calibri Light" w:hAnsi="Calibri Light" w:cs="Calibri Light"/>
          <w:i/>
          <w:iCs/>
        </w:rPr>
        <w:t xml:space="preserve">  Y es porque ellos quisieran que no se hablara de esas cosas, que no se le hiciera </w:t>
      </w:r>
      <w:proofErr w:type="gramStart"/>
      <w:r w:rsidR="004D5FCB">
        <w:rPr>
          <w:rFonts w:ascii="Calibri Light" w:hAnsi="Calibri Light" w:cs="Calibri Light"/>
          <w:i/>
          <w:iCs/>
        </w:rPr>
        <w:t>caso  al</w:t>
      </w:r>
      <w:proofErr w:type="gramEnd"/>
      <w:r w:rsidR="004D5FCB">
        <w:rPr>
          <w:rFonts w:ascii="Calibri Light" w:hAnsi="Calibri Light" w:cs="Calibri Light"/>
          <w:i/>
          <w:iCs/>
        </w:rPr>
        <w:t xml:space="preserve"> hombre herido.  </w:t>
      </w:r>
      <w:proofErr w:type="gramStart"/>
      <w:r w:rsidR="004D5FCB">
        <w:rPr>
          <w:rFonts w:ascii="Calibri Light" w:hAnsi="Calibri Light" w:cs="Calibri Light"/>
          <w:i/>
          <w:iCs/>
        </w:rPr>
        <w:t>Eso  no</w:t>
      </w:r>
      <w:proofErr w:type="gramEnd"/>
      <w:r w:rsidR="004D5FCB">
        <w:rPr>
          <w:rFonts w:ascii="Calibri Light" w:hAnsi="Calibri Light" w:cs="Calibri Light"/>
          <w:i/>
          <w:iCs/>
        </w:rPr>
        <w:t xml:space="preserve"> es religión para ellos.  Religión es ir como el sacerdote y el levita al templo a orar y no tener tiempo para atender las necesidades materiales de la tierra.”</w:t>
      </w:r>
    </w:p>
    <w:p w14:paraId="26F73947" w14:textId="0EB87404" w:rsidR="007F7968" w:rsidRDefault="007F7968" w:rsidP="00775026">
      <w:pPr>
        <w:rPr>
          <w:rFonts w:ascii="Calibri Light" w:hAnsi="Calibri Light" w:cs="Calibri Light"/>
        </w:rPr>
      </w:pPr>
      <w:r>
        <w:rPr>
          <w:rFonts w:ascii="Calibri Light" w:hAnsi="Calibri Light" w:cs="Calibri Light"/>
        </w:rPr>
        <w:t xml:space="preserve">En este espacio Monseñor denuncia la vivencia de la religión que contradice totalmente el camino de Jesús.  </w:t>
      </w:r>
      <w:proofErr w:type="spellStart"/>
      <w:r>
        <w:rPr>
          <w:rFonts w:ascii="Calibri Light" w:hAnsi="Calibri Light" w:cs="Calibri Light"/>
        </w:rPr>
        <w:t>Aun</w:t>
      </w:r>
      <w:proofErr w:type="spellEnd"/>
      <w:r>
        <w:rPr>
          <w:rFonts w:ascii="Calibri Light" w:hAnsi="Calibri Light" w:cs="Calibri Light"/>
        </w:rPr>
        <w:t xml:space="preserve"> hay personas con carga y responsabilidad en la Iglesia que son como el sacerdote y el levita de la parábola, </w:t>
      </w:r>
      <w:r w:rsidR="00021DBA">
        <w:rPr>
          <w:rFonts w:ascii="Calibri Light" w:hAnsi="Calibri Light" w:cs="Calibri Light"/>
        </w:rPr>
        <w:t xml:space="preserve">cierran </w:t>
      </w:r>
      <w:r>
        <w:rPr>
          <w:rFonts w:ascii="Calibri Light" w:hAnsi="Calibri Light" w:cs="Calibri Light"/>
        </w:rPr>
        <w:t xml:space="preserve">los ojos por el dolor de las personas, </w:t>
      </w:r>
      <w:r w:rsidR="00021DBA">
        <w:rPr>
          <w:rFonts w:ascii="Calibri Light" w:hAnsi="Calibri Light" w:cs="Calibri Light"/>
        </w:rPr>
        <w:t>cierran</w:t>
      </w:r>
      <w:r>
        <w:rPr>
          <w:rFonts w:ascii="Calibri Light" w:hAnsi="Calibri Light" w:cs="Calibri Light"/>
        </w:rPr>
        <w:t xml:space="preserve"> los oídos ante el grito de los pobres. Se justifican que tienen tareas religiosas, más elevadas, más espirituales.  No deben de ensuciarse “las manos”.  Cumplen al pie de la letra y en todas las circunstancias con los tiempos de oración y culto, pero que se encierran en su espacio religioso.  </w:t>
      </w:r>
      <w:r w:rsidR="00C97267">
        <w:rPr>
          <w:rFonts w:ascii="Calibri Light" w:hAnsi="Calibri Light" w:cs="Calibri Light"/>
        </w:rPr>
        <w:t xml:space="preserve">La escasez creciente de sacerdotes católicos provoca que quienes </w:t>
      </w:r>
      <w:proofErr w:type="spellStart"/>
      <w:r w:rsidR="00C97267">
        <w:rPr>
          <w:rFonts w:ascii="Calibri Light" w:hAnsi="Calibri Light" w:cs="Calibri Light"/>
        </w:rPr>
        <w:t>aun</w:t>
      </w:r>
      <w:proofErr w:type="spellEnd"/>
      <w:r w:rsidR="00C97267">
        <w:rPr>
          <w:rFonts w:ascii="Calibri Light" w:hAnsi="Calibri Light" w:cs="Calibri Light"/>
        </w:rPr>
        <w:t xml:space="preserve"> están en servicio activo solo tienen tiempo para dedicar</w:t>
      </w:r>
      <w:r w:rsidR="00DF3E23">
        <w:rPr>
          <w:rFonts w:ascii="Calibri Light" w:hAnsi="Calibri Light" w:cs="Calibri Light"/>
        </w:rPr>
        <w:t>se</w:t>
      </w:r>
      <w:r w:rsidR="00C97267">
        <w:rPr>
          <w:rFonts w:ascii="Calibri Light" w:hAnsi="Calibri Light" w:cs="Calibri Light"/>
        </w:rPr>
        <w:t xml:space="preserve"> al culto en todas sus formas, corriendo de un lado al otro para cumplir la misión religiosa</w:t>
      </w:r>
      <w:r w:rsidR="00DF3E23">
        <w:rPr>
          <w:rFonts w:ascii="Calibri Light" w:hAnsi="Calibri Light" w:cs="Calibri Light"/>
        </w:rPr>
        <w:t xml:space="preserve"> empiezan a hablar de ese Dios desencarnado o espiritualista. </w:t>
      </w:r>
    </w:p>
    <w:p w14:paraId="4F0F4A3E" w14:textId="304891B2" w:rsidR="0090631B" w:rsidRDefault="0090631B" w:rsidP="00775026">
      <w:pPr>
        <w:rPr>
          <w:rFonts w:ascii="Calibri Light" w:hAnsi="Calibri Light" w:cs="Calibri Light"/>
        </w:rPr>
      </w:pPr>
      <w:r>
        <w:rPr>
          <w:rFonts w:ascii="Calibri Light" w:hAnsi="Calibri Light" w:cs="Calibri Light"/>
        </w:rPr>
        <w:t xml:space="preserve">Probablemente estos falsos conceptos de Dios sean tentaciones constantes para quienes tienen la vocación y la misión de animar y fortalecer al pueblo de Dios.  No tengamos miedo para revisar evangélicamente en qué Dios creemos de verdad y así poder retornar al </w:t>
      </w:r>
      <w:r w:rsidRPr="00021DBA">
        <w:rPr>
          <w:rFonts w:ascii="Calibri Light" w:hAnsi="Calibri Light" w:cs="Calibri Light"/>
          <w:i/>
          <w:iCs/>
        </w:rPr>
        <w:t>“Dios de Moisés, al Dios de Cristo, al Dios de San Pablo”</w:t>
      </w:r>
      <w:r w:rsidR="00021DBA">
        <w:rPr>
          <w:rStyle w:val="Refdenotaalpie"/>
          <w:rFonts w:ascii="Calibri Light" w:hAnsi="Calibri Light" w:cs="Calibri Light"/>
          <w:i/>
          <w:iCs/>
        </w:rPr>
        <w:footnoteReference w:id="1"/>
      </w:r>
      <w:r w:rsidRPr="00021DBA">
        <w:rPr>
          <w:rFonts w:ascii="Calibri Light" w:hAnsi="Calibri Light" w:cs="Calibri Light"/>
          <w:i/>
          <w:iCs/>
        </w:rPr>
        <w:t>.</w:t>
      </w:r>
      <w:r>
        <w:rPr>
          <w:rFonts w:ascii="Calibri Light" w:hAnsi="Calibri Light" w:cs="Calibri Light"/>
        </w:rPr>
        <w:t xml:space="preserve">  Esa revisión es una tarea comunitaria donde toda la comunidad tome conciencia y revise la práctica de la fe.</w:t>
      </w:r>
    </w:p>
    <w:p w14:paraId="286ED0F2" w14:textId="77777777" w:rsidR="0090631B" w:rsidRDefault="0090631B" w:rsidP="00775026">
      <w:pPr>
        <w:rPr>
          <w:rFonts w:ascii="Calibri Light" w:hAnsi="Calibri Light" w:cs="Calibri Light"/>
        </w:rPr>
      </w:pPr>
    </w:p>
    <w:p w14:paraId="7EFDD5F4" w14:textId="57F33616" w:rsidR="005B411F" w:rsidRDefault="00AA6567" w:rsidP="00775026">
      <w:pPr>
        <w:rPr>
          <w:rFonts w:ascii="Calibri Light" w:hAnsi="Calibri Light" w:cs="Calibri Light"/>
        </w:rPr>
      </w:pPr>
      <w:r w:rsidRPr="00D569B7">
        <w:rPr>
          <w:rFonts w:ascii="Calibri Light" w:hAnsi="Calibri Light" w:cs="Calibri Light"/>
        </w:rPr>
        <w:t>S</w:t>
      </w:r>
      <w:r w:rsidR="003C2732" w:rsidRPr="00D569B7">
        <w:rPr>
          <w:rFonts w:ascii="Calibri Light" w:hAnsi="Calibri Light" w:cs="Calibri Light"/>
        </w:rPr>
        <w:t xml:space="preserve">us hermanos Tere y Luis Van de Velde </w:t>
      </w:r>
    </w:p>
    <w:p w14:paraId="3429B83A" w14:textId="77777777" w:rsidR="00D9237F" w:rsidRDefault="00D9237F" w:rsidP="00775026">
      <w:pPr>
        <w:rPr>
          <w:rFonts w:ascii="Calibri Light" w:hAnsi="Calibri Light" w:cs="Calibri Light"/>
        </w:rPr>
      </w:pPr>
    </w:p>
    <w:p w14:paraId="14A54A24" w14:textId="7EECA327" w:rsidR="00D9237F" w:rsidRDefault="00D9237F" w:rsidP="00775026">
      <w:pPr>
        <w:rPr>
          <w:rFonts w:ascii="Calibri Light" w:hAnsi="Calibri Light" w:cs="Calibri Light"/>
        </w:rPr>
      </w:pPr>
      <w:r>
        <w:rPr>
          <w:rFonts w:ascii="Calibri Light" w:hAnsi="Calibri Light" w:cs="Calibri Light"/>
        </w:rPr>
        <w:t>Compartiendo otras citas de la misma homilía.</w:t>
      </w:r>
    </w:p>
    <w:p w14:paraId="1A26AED6" w14:textId="77777777" w:rsidR="00C97267" w:rsidRDefault="00C97267" w:rsidP="00C97267">
      <w:pPr>
        <w:rPr>
          <w:rStyle w:val="Hipervnculo"/>
        </w:rPr>
      </w:pPr>
      <w:bookmarkStart w:id="2" w:name="_Hlk111390017"/>
      <w:r w:rsidRPr="005D0515">
        <w:rPr>
          <w:rStyle w:val="Hipervnculo"/>
        </w:rPr>
        <w:t xml:space="preserve">91 </w:t>
      </w:r>
      <w:proofErr w:type="gramStart"/>
      <w:r w:rsidRPr="005D0515">
        <w:rPr>
          <w:rStyle w:val="Hipervnculo"/>
        </w:rPr>
        <w:t>Que</w:t>
      </w:r>
      <w:proofErr w:type="gramEnd"/>
      <w:r w:rsidRPr="005D0515">
        <w:rPr>
          <w:rStyle w:val="Hipervnculo"/>
        </w:rPr>
        <w:t xml:space="preserve"> haya más y más comunidades de base</w:t>
      </w:r>
      <w:r>
        <w:rPr>
          <w:rStyle w:val="Hipervnculo"/>
        </w:rPr>
        <w:t xml:space="preserve">   </w:t>
      </w:r>
      <w:hyperlink r:id="rId7" w:history="1">
        <w:r w:rsidRPr="00CC1757">
          <w:rPr>
            <w:rStyle w:val="Hipervnculo"/>
          </w:rPr>
          <w:t>https://www.facebook.com/MonsOscarARomero/videos/4664159920362439</w:t>
        </w:r>
      </w:hyperlink>
    </w:p>
    <w:p w14:paraId="590DFD2A" w14:textId="77777777" w:rsidR="00C97267" w:rsidRDefault="00C97267" w:rsidP="00C97267">
      <w:pPr>
        <w:rPr>
          <w:rStyle w:val="Hipervnculo"/>
        </w:rPr>
      </w:pPr>
      <w:r w:rsidRPr="009D2BCB">
        <w:rPr>
          <w:rStyle w:val="Hipervnculo"/>
        </w:rPr>
        <w:t xml:space="preserve">90 </w:t>
      </w:r>
      <w:proofErr w:type="gramStart"/>
      <w:r w:rsidRPr="009D2BCB">
        <w:rPr>
          <w:rStyle w:val="Hipervnculo"/>
        </w:rPr>
        <w:t>Cuánta</w:t>
      </w:r>
      <w:proofErr w:type="gramEnd"/>
      <w:r w:rsidRPr="009D2BCB">
        <w:rPr>
          <w:rStyle w:val="Hipervnculo"/>
        </w:rPr>
        <w:t xml:space="preserve"> fachada de piedad</w:t>
      </w:r>
      <w:r>
        <w:rPr>
          <w:rStyle w:val="Hipervnculo"/>
        </w:rPr>
        <w:t xml:space="preserve">  </w:t>
      </w:r>
      <w:hyperlink r:id="rId8" w:history="1">
        <w:r w:rsidRPr="005173DD">
          <w:rPr>
            <w:rStyle w:val="Hipervnculo"/>
          </w:rPr>
          <w:t>https://www.facebook.com/watch?v=474438650818230</w:t>
        </w:r>
      </w:hyperlink>
    </w:p>
    <w:p w14:paraId="08B621A8" w14:textId="77777777" w:rsidR="00C97267" w:rsidRDefault="00C97267" w:rsidP="00C97267">
      <w:pPr>
        <w:rPr>
          <w:rStyle w:val="Hipervnculo"/>
        </w:rPr>
      </w:pPr>
      <w:r w:rsidRPr="00FC7203">
        <w:rPr>
          <w:rStyle w:val="Hipervnculo"/>
        </w:rPr>
        <w:t xml:space="preserve">89 </w:t>
      </w:r>
      <w:proofErr w:type="gramStart"/>
      <w:r w:rsidRPr="00FC7203">
        <w:rPr>
          <w:rStyle w:val="Hipervnculo"/>
        </w:rPr>
        <w:t>Vivimos</w:t>
      </w:r>
      <w:proofErr w:type="gramEnd"/>
      <w:r w:rsidRPr="00FC7203">
        <w:rPr>
          <w:rStyle w:val="Hipervnculo"/>
        </w:rPr>
        <w:t xml:space="preserve"> tristemente en una sociedad atea</w:t>
      </w:r>
      <w:r>
        <w:rPr>
          <w:rStyle w:val="Hipervnculo"/>
        </w:rPr>
        <w:t xml:space="preserve">   </w:t>
      </w:r>
      <w:hyperlink r:id="rId9" w:history="1">
        <w:r w:rsidRPr="00B51308">
          <w:rPr>
            <w:rStyle w:val="Hipervnculo"/>
          </w:rPr>
          <w:t>https://www.facebook.com/watch?v=545645729810479</w:t>
        </w:r>
      </w:hyperlink>
    </w:p>
    <w:p w14:paraId="5A7DCB19" w14:textId="77777777" w:rsidR="00EB5494" w:rsidRPr="00D9237F" w:rsidRDefault="00EB5494">
      <w:pPr>
        <w:rPr>
          <w:rFonts w:ascii="Calibri Light" w:hAnsi="Calibri Light" w:cs="Calibri Light"/>
          <w:b/>
          <w:bCs/>
          <w:sz w:val="20"/>
          <w:szCs w:val="20"/>
        </w:rPr>
      </w:pPr>
    </w:p>
    <w:p w14:paraId="46F7CF94" w14:textId="77777777" w:rsidR="00EB5494" w:rsidRDefault="00EB5494">
      <w:pPr>
        <w:rPr>
          <w:rFonts w:ascii="Calibri Light" w:hAnsi="Calibri Light" w:cs="Calibri Light"/>
          <w:b/>
          <w:bCs/>
          <w:sz w:val="20"/>
          <w:szCs w:val="20"/>
          <w:lang w:val="es-ES"/>
        </w:rPr>
      </w:pPr>
    </w:p>
    <w:p w14:paraId="490237A1" w14:textId="4B6D8646" w:rsidR="0079372F" w:rsidRDefault="001C083E">
      <w:pPr>
        <w:rPr>
          <w:rFonts w:ascii="Calibri Light" w:hAnsi="Calibri Light" w:cs="Calibri Light"/>
          <w:sz w:val="20"/>
          <w:szCs w:val="20"/>
          <w:lang w:val="es-ES"/>
        </w:rPr>
      </w:pPr>
      <w:bookmarkStart w:id="3" w:name="_Hlk129621642"/>
      <w:r w:rsidRPr="009D2827">
        <w:rPr>
          <w:rFonts w:ascii="Calibri Light" w:hAnsi="Calibri Light" w:cs="Calibri Light"/>
          <w:b/>
          <w:bCs/>
          <w:sz w:val="20"/>
          <w:szCs w:val="20"/>
          <w:lang w:val="es-ES"/>
        </w:rPr>
        <w:t xml:space="preserve">Reflexión para </w:t>
      </w:r>
      <w:r w:rsidR="00235139">
        <w:rPr>
          <w:rFonts w:ascii="Calibri Light" w:hAnsi="Calibri Light" w:cs="Calibri Light"/>
          <w:b/>
          <w:bCs/>
          <w:sz w:val="20"/>
          <w:szCs w:val="20"/>
          <w:lang w:val="es-ES"/>
        </w:rPr>
        <w:t xml:space="preserve">domingo </w:t>
      </w:r>
      <w:r w:rsidR="00CF54FC">
        <w:rPr>
          <w:rFonts w:ascii="Calibri Light" w:hAnsi="Calibri Light" w:cs="Calibri Light"/>
          <w:b/>
          <w:bCs/>
          <w:sz w:val="20"/>
          <w:szCs w:val="20"/>
          <w:lang w:val="es-ES"/>
        </w:rPr>
        <w:t>4 de junio</w:t>
      </w:r>
      <w:r w:rsidR="006B24CB">
        <w:rPr>
          <w:rFonts w:ascii="Calibri Light" w:hAnsi="Calibri Light" w:cs="Calibri Light"/>
          <w:b/>
          <w:bCs/>
          <w:sz w:val="20"/>
          <w:szCs w:val="20"/>
          <w:lang w:val="es-ES"/>
        </w:rPr>
        <w:t xml:space="preserve"> </w:t>
      </w:r>
      <w:r w:rsidR="001C4CB2">
        <w:rPr>
          <w:rFonts w:ascii="Calibri Light" w:hAnsi="Calibri Light" w:cs="Calibri Light"/>
          <w:b/>
          <w:bCs/>
          <w:sz w:val="20"/>
          <w:szCs w:val="20"/>
          <w:lang w:val="es-ES"/>
        </w:rPr>
        <w:t>de 2023</w:t>
      </w:r>
      <w:r w:rsidR="005477FB" w:rsidRPr="009D2827">
        <w:rPr>
          <w:rFonts w:ascii="Calibri Light" w:hAnsi="Calibri Light" w:cs="Calibri Light"/>
          <w:b/>
          <w:bCs/>
          <w:sz w:val="20"/>
          <w:szCs w:val="20"/>
          <w:lang w:val="es-ES"/>
        </w:rPr>
        <w:t>.</w:t>
      </w:r>
      <w:r w:rsidRPr="009D2827">
        <w:rPr>
          <w:rFonts w:ascii="Calibri Light" w:hAnsi="Calibri Light" w:cs="Calibri Light"/>
          <w:sz w:val="20"/>
          <w:szCs w:val="20"/>
          <w:lang w:val="es-ES"/>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 xml:space="preserve">ita de la </w:t>
      </w:r>
      <w:proofErr w:type="gramStart"/>
      <w:r w:rsidR="001B1580" w:rsidRPr="009D2827">
        <w:rPr>
          <w:rFonts w:ascii="Calibri Light" w:hAnsi="Calibri Light" w:cs="Calibri Light"/>
          <w:sz w:val="20"/>
          <w:szCs w:val="20"/>
          <w:lang w:val="es-ES"/>
        </w:rPr>
        <w:t>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w:t>
      </w:r>
      <w:proofErr w:type="gramEnd"/>
      <w:r w:rsidR="002F21F5" w:rsidRPr="009D2827">
        <w:rPr>
          <w:rFonts w:ascii="Calibri Light" w:hAnsi="Calibri Light" w:cs="Calibri Light"/>
          <w:sz w:val="20"/>
          <w:szCs w:val="20"/>
          <w:lang w:val="es-ES"/>
        </w:rPr>
        <w:t xml:space="preserv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DE73FC">
        <w:rPr>
          <w:rFonts w:ascii="Calibri Light" w:hAnsi="Calibri Light" w:cs="Calibri Light"/>
          <w:sz w:val="20"/>
          <w:szCs w:val="20"/>
          <w:lang w:val="es-ES"/>
        </w:rPr>
        <w:t xml:space="preserve">del </w:t>
      </w:r>
      <w:r w:rsidR="00F90CB8">
        <w:rPr>
          <w:rFonts w:ascii="Calibri Light" w:hAnsi="Calibri Light" w:cs="Calibri Light"/>
          <w:sz w:val="20"/>
          <w:szCs w:val="20"/>
          <w:lang w:val="es-ES"/>
        </w:rPr>
        <w:t xml:space="preserve">domingo de </w:t>
      </w:r>
      <w:r w:rsidR="00C97267">
        <w:rPr>
          <w:rFonts w:ascii="Calibri Light" w:hAnsi="Calibri Light" w:cs="Calibri Light"/>
          <w:sz w:val="20"/>
          <w:szCs w:val="20"/>
          <w:lang w:val="es-ES"/>
        </w:rPr>
        <w:t>la Santísima Trinidad</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C85C1E">
        <w:rPr>
          <w:rFonts w:ascii="Calibri Light" w:hAnsi="Calibri Light" w:cs="Calibri Light"/>
          <w:sz w:val="20"/>
          <w:szCs w:val="20"/>
          <w:lang w:val="es-ES"/>
        </w:rPr>
        <w:t xml:space="preserve"> </w:t>
      </w:r>
      <w:r w:rsidR="00F00E0E">
        <w:rPr>
          <w:rFonts w:ascii="Calibri Light" w:hAnsi="Calibri Light" w:cs="Calibri Light"/>
          <w:sz w:val="20"/>
          <w:szCs w:val="20"/>
          <w:lang w:val="es-ES"/>
        </w:rPr>
        <w:t xml:space="preserve"> </w:t>
      </w:r>
      <w:r w:rsidR="00C97267">
        <w:rPr>
          <w:rFonts w:ascii="Calibri Light" w:hAnsi="Calibri Light" w:cs="Calibri Light"/>
          <w:sz w:val="20"/>
          <w:szCs w:val="20"/>
          <w:lang w:val="es-ES"/>
        </w:rPr>
        <w:t>21</w:t>
      </w:r>
      <w:r w:rsidR="00235139">
        <w:rPr>
          <w:rFonts w:ascii="Calibri Light" w:hAnsi="Calibri Light" w:cs="Calibri Light"/>
          <w:sz w:val="20"/>
          <w:szCs w:val="20"/>
          <w:lang w:val="es-ES"/>
        </w:rPr>
        <w:t xml:space="preserve"> de mayo</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Homilías, Monseñor Oscar A Romero, Tomo </w:t>
      </w:r>
      <w:proofErr w:type="gramStart"/>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w:t>
      </w:r>
      <w:proofErr w:type="gramEnd"/>
      <w:r w:rsidR="00266EDC" w:rsidRPr="009D2827">
        <w:rPr>
          <w:rFonts w:ascii="Calibri Light" w:hAnsi="Calibri Light" w:cs="Calibri Light"/>
          <w:sz w:val="20"/>
          <w:szCs w:val="20"/>
          <w:lang w:val="es-ES"/>
        </w:rPr>
        <w:t xml:space="preserve">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r w:rsidR="00E90572" w:rsidRPr="009D2827">
        <w:rPr>
          <w:rFonts w:ascii="Calibri Light" w:hAnsi="Calibri Light" w:cs="Calibri Light"/>
          <w:sz w:val="20"/>
          <w:szCs w:val="20"/>
          <w:lang w:val="es-ES"/>
        </w:rPr>
        <w:t>p</w:t>
      </w:r>
      <w:bookmarkEnd w:id="1"/>
      <w:bookmarkEnd w:id="2"/>
      <w:r w:rsidR="001C4CB2">
        <w:rPr>
          <w:rFonts w:ascii="Calibri Light" w:hAnsi="Calibri Light" w:cs="Calibri Light"/>
          <w:sz w:val="20"/>
          <w:szCs w:val="20"/>
          <w:lang w:val="es-ES"/>
        </w:rPr>
        <w:t>.</w:t>
      </w:r>
      <w:r w:rsidR="00CF54FC">
        <w:rPr>
          <w:rFonts w:ascii="Calibri Light" w:hAnsi="Calibri Light" w:cs="Calibri Light"/>
          <w:sz w:val="20"/>
          <w:szCs w:val="20"/>
          <w:lang w:val="es-ES"/>
        </w:rPr>
        <w:t>508 – 51</w:t>
      </w:r>
      <w:r w:rsidR="00021DBA">
        <w:rPr>
          <w:rFonts w:ascii="Calibri Light" w:hAnsi="Calibri Light" w:cs="Calibri Light"/>
          <w:sz w:val="20"/>
          <w:szCs w:val="20"/>
          <w:lang w:val="es-ES"/>
        </w:rPr>
        <w:t>0</w:t>
      </w:r>
      <w:r w:rsidR="00CF54FC">
        <w:rPr>
          <w:rFonts w:ascii="Calibri Light" w:hAnsi="Calibri Light" w:cs="Calibri Light"/>
          <w:sz w:val="20"/>
          <w:szCs w:val="20"/>
          <w:lang w:val="es-ES"/>
        </w:rPr>
        <w:t>.</w:t>
      </w:r>
      <w:bookmarkEnd w:id="3"/>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91E5" w14:textId="77777777" w:rsidR="00F259C4" w:rsidRDefault="00F259C4" w:rsidP="00D049F6">
      <w:pPr>
        <w:spacing w:after="0" w:line="240" w:lineRule="auto"/>
      </w:pPr>
      <w:r>
        <w:separator/>
      </w:r>
    </w:p>
  </w:endnote>
  <w:endnote w:type="continuationSeparator" w:id="0">
    <w:p w14:paraId="38AE83D2" w14:textId="77777777" w:rsidR="00F259C4" w:rsidRDefault="00F259C4"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0488" w14:textId="77777777" w:rsidR="00F259C4" w:rsidRDefault="00F259C4" w:rsidP="00D049F6">
      <w:pPr>
        <w:spacing w:after="0" w:line="240" w:lineRule="auto"/>
      </w:pPr>
      <w:r>
        <w:separator/>
      </w:r>
    </w:p>
  </w:footnote>
  <w:footnote w:type="continuationSeparator" w:id="0">
    <w:p w14:paraId="344EB016" w14:textId="77777777" w:rsidR="00F259C4" w:rsidRDefault="00F259C4" w:rsidP="00D049F6">
      <w:pPr>
        <w:spacing w:after="0" w:line="240" w:lineRule="auto"/>
      </w:pPr>
      <w:r>
        <w:continuationSeparator/>
      </w:r>
    </w:p>
  </w:footnote>
  <w:footnote w:id="1">
    <w:p w14:paraId="6B0A2471" w14:textId="7EC86870" w:rsidR="00021DBA" w:rsidRPr="00021DBA" w:rsidRDefault="00021DBA">
      <w:pPr>
        <w:pStyle w:val="Textonotapie"/>
        <w:rPr>
          <w:rFonts w:ascii="Calibri Light" w:hAnsi="Calibri Light" w:cs="Calibri Light"/>
        </w:rPr>
      </w:pPr>
      <w:r w:rsidRPr="00021DBA">
        <w:rPr>
          <w:rStyle w:val="Refdenotaalpie"/>
          <w:rFonts w:ascii="Calibri Light" w:hAnsi="Calibri Light" w:cs="Calibri Light"/>
        </w:rPr>
        <w:footnoteRef/>
      </w:r>
      <w:r w:rsidRPr="00021DBA">
        <w:rPr>
          <w:rFonts w:ascii="Calibri Light" w:hAnsi="Calibri Light" w:cs="Calibri Light"/>
        </w:rPr>
        <w:t xml:space="preserve"> Son temas que Monseñor va desarrollando en esta homilía, p.511 - 5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2FA2"/>
    <w:rsid w:val="0001333E"/>
    <w:rsid w:val="00015D69"/>
    <w:rsid w:val="00017EAE"/>
    <w:rsid w:val="00021DBA"/>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524A"/>
    <w:rsid w:val="00076796"/>
    <w:rsid w:val="00077D1A"/>
    <w:rsid w:val="00080579"/>
    <w:rsid w:val="00080C24"/>
    <w:rsid w:val="000824EC"/>
    <w:rsid w:val="00085F4C"/>
    <w:rsid w:val="00085FB2"/>
    <w:rsid w:val="000915FD"/>
    <w:rsid w:val="000931C5"/>
    <w:rsid w:val="0009327D"/>
    <w:rsid w:val="000947C6"/>
    <w:rsid w:val="0009740F"/>
    <w:rsid w:val="000A5AC0"/>
    <w:rsid w:val="000A6CA5"/>
    <w:rsid w:val="000A737C"/>
    <w:rsid w:val="000B1712"/>
    <w:rsid w:val="000B1D4C"/>
    <w:rsid w:val="000B3A89"/>
    <w:rsid w:val="000B5170"/>
    <w:rsid w:val="000B5235"/>
    <w:rsid w:val="000B524C"/>
    <w:rsid w:val="000B6AE0"/>
    <w:rsid w:val="000B6BEC"/>
    <w:rsid w:val="000C0C01"/>
    <w:rsid w:val="000C1E2C"/>
    <w:rsid w:val="000C22C6"/>
    <w:rsid w:val="000C249B"/>
    <w:rsid w:val="000C3E00"/>
    <w:rsid w:val="000C3F49"/>
    <w:rsid w:val="000C3F73"/>
    <w:rsid w:val="000C43E9"/>
    <w:rsid w:val="000D1632"/>
    <w:rsid w:val="000D1788"/>
    <w:rsid w:val="000D1819"/>
    <w:rsid w:val="000D348A"/>
    <w:rsid w:val="000D37F4"/>
    <w:rsid w:val="000D4704"/>
    <w:rsid w:val="000D4B10"/>
    <w:rsid w:val="000D53AA"/>
    <w:rsid w:val="000D5B7D"/>
    <w:rsid w:val="000D60D1"/>
    <w:rsid w:val="000D7E1D"/>
    <w:rsid w:val="000E23FA"/>
    <w:rsid w:val="000E29CE"/>
    <w:rsid w:val="000E33C6"/>
    <w:rsid w:val="000F07F3"/>
    <w:rsid w:val="000F0CAF"/>
    <w:rsid w:val="000F1FDB"/>
    <w:rsid w:val="000F41BA"/>
    <w:rsid w:val="000F5B5D"/>
    <w:rsid w:val="000F7BC3"/>
    <w:rsid w:val="00100498"/>
    <w:rsid w:val="00101820"/>
    <w:rsid w:val="0010436C"/>
    <w:rsid w:val="00104802"/>
    <w:rsid w:val="00105612"/>
    <w:rsid w:val="00105F6B"/>
    <w:rsid w:val="00110BA9"/>
    <w:rsid w:val="001137C4"/>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508C"/>
    <w:rsid w:val="00176CB0"/>
    <w:rsid w:val="00176F47"/>
    <w:rsid w:val="001775E2"/>
    <w:rsid w:val="00177A56"/>
    <w:rsid w:val="00177DDF"/>
    <w:rsid w:val="0018100A"/>
    <w:rsid w:val="001817DA"/>
    <w:rsid w:val="00181C5B"/>
    <w:rsid w:val="00183158"/>
    <w:rsid w:val="00183733"/>
    <w:rsid w:val="00184BB1"/>
    <w:rsid w:val="00184EA3"/>
    <w:rsid w:val="00186F41"/>
    <w:rsid w:val="00193FFD"/>
    <w:rsid w:val="0019560E"/>
    <w:rsid w:val="001A08C3"/>
    <w:rsid w:val="001A3CB2"/>
    <w:rsid w:val="001A50F3"/>
    <w:rsid w:val="001B05D2"/>
    <w:rsid w:val="001B0E51"/>
    <w:rsid w:val="001B1580"/>
    <w:rsid w:val="001B1B61"/>
    <w:rsid w:val="001B30B4"/>
    <w:rsid w:val="001B3B58"/>
    <w:rsid w:val="001B51F2"/>
    <w:rsid w:val="001B707F"/>
    <w:rsid w:val="001C083E"/>
    <w:rsid w:val="001C283F"/>
    <w:rsid w:val="001C3BE3"/>
    <w:rsid w:val="001C4CB2"/>
    <w:rsid w:val="001C6EF1"/>
    <w:rsid w:val="001C7F3B"/>
    <w:rsid w:val="001D0C6A"/>
    <w:rsid w:val="001D222A"/>
    <w:rsid w:val="001D261E"/>
    <w:rsid w:val="001D54FD"/>
    <w:rsid w:val="001D6598"/>
    <w:rsid w:val="001E016C"/>
    <w:rsid w:val="001E16FB"/>
    <w:rsid w:val="001E295B"/>
    <w:rsid w:val="001E6CF7"/>
    <w:rsid w:val="001E6E5A"/>
    <w:rsid w:val="001E778D"/>
    <w:rsid w:val="001F18FB"/>
    <w:rsid w:val="001F19AE"/>
    <w:rsid w:val="001F2E94"/>
    <w:rsid w:val="001F4E73"/>
    <w:rsid w:val="001F4F1B"/>
    <w:rsid w:val="001F7347"/>
    <w:rsid w:val="002007B7"/>
    <w:rsid w:val="00200CE5"/>
    <w:rsid w:val="0020152E"/>
    <w:rsid w:val="0020346E"/>
    <w:rsid w:val="00205CBC"/>
    <w:rsid w:val="00206CFA"/>
    <w:rsid w:val="00206F4D"/>
    <w:rsid w:val="00210374"/>
    <w:rsid w:val="002110DE"/>
    <w:rsid w:val="0021128D"/>
    <w:rsid w:val="002143C6"/>
    <w:rsid w:val="00214474"/>
    <w:rsid w:val="00214BFF"/>
    <w:rsid w:val="002154A9"/>
    <w:rsid w:val="00215708"/>
    <w:rsid w:val="002235A2"/>
    <w:rsid w:val="002252D7"/>
    <w:rsid w:val="00225A36"/>
    <w:rsid w:val="002263B5"/>
    <w:rsid w:val="00227C0D"/>
    <w:rsid w:val="00231234"/>
    <w:rsid w:val="00232D07"/>
    <w:rsid w:val="0023407D"/>
    <w:rsid w:val="00234839"/>
    <w:rsid w:val="00235139"/>
    <w:rsid w:val="002416B9"/>
    <w:rsid w:val="00242444"/>
    <w:rsid w:val="002425EC"/>
    <w:rsid w:val="00243034"/>
    <w:rsid w:val="00243ED8"/>
    <w:rsid w:val="002442B2"/>
    <w:rsid w:val="002454E6"/>
    <w:rsid w:val="00246375"/>
    <w:rsid w:val="00250B2C"/>
    <w:rsid w:val="00251CD8"/>
    <w:rsid w:val="00252180"/>
    <w:rsid w:val="002530B9"/>
    <w:rsid w:val="002537F8"/>
    <w:rsid w:val="002543D2"/>
    <w:rsid w:val="002565D2"/>
    <w:rsid w:val="002571D3"/>
    <w:rsid w:val="002575A0"/>
    <w:rsid w:val="00260A74"/>
    <w:rsid w:val="00262977"/>
    <w:rsid w:val="00263079"/>
    <w:rsid w:val="00266EDC"/>
    <w:rsid w:val="00267931"/>
    <w:rsid w:val="00270925"/>
    <w:rsid w:val="002776CE"/>
    <w:rsid w:val="0028109F"/>
    <w:rsid w:val="002813FE"/>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DC6"/>
    <w:rsid w:val="002A6DA3"/>
    <w:rsid w:val="002B068F"/>
    <w:rsid w:val="002B0F8F"/>
    <w:rsid w:val="002B624D"/>
    <w:rsid w:val="002B66DA"/>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62C0"/>
    <w:rsid w:val="002D70C9"/>
    <w:rsid w:val="002E1316"/>
    <w:rsid w:val="002E1D7A"/>
    <w:rsid w:val="002E30B6"/>
    <w:rsid w:val="002F0291"/>
    <w:rsid w:val="002F196C"/>
    <w:rsid w:val="002F21F5"/>
    <w:rsid w:val="002F388F"/>
    <w:rsid w:val="002F3E7B"/>
    <w:rsid w:val="002F4340"/>
    <w:rsid w:val="002F4539"/>
    <w:rsid w:val="002F64E5"/>
    <w:rsid w:val="002F6832"/>
    <w:rsid w:val="002F6ABC"/>
    <w:rsid w:val="002F70D5"/>
    <w:rsid w:val="00300B51"/>
    <w:rsid w:val="0030159F"/>
    <w:rsid w:val="003027F9"/>
    <w:rsid w:val="003033F9"/>
    <w:rsid w:val="003034CD"/>
    <w:rsid w:val="00310D25"/>
    <w:rsid w:val="00310DCF"/>
    <w:rsid w:val="0031384E"/>
    <w:rsid w:val="003143A1"/>
    <w:rsid w:val="00316586"/>
    <w:rsid w:val="003174CB"/>
    <w:rsid w:val="00320C9F"/>
    <w:rsid w:val="00321331"/>
    <w:rsid w:val="00322E88"/>
    <w:rsid w:val="003230ED"/>
    <w:rsid w:val="003231DE"/>
    <w:rsid w:val="00324BCC"/>
    <w:rsid w:val="003263BB"/>
    <w:rsid w:val="0033066D"/>
    <w:rsid w:val="00333FE1"/>
    <w:rsid w:val="00336ADD"/>
    <w:rsid w:val="00337E64"/>
    <w:rsid w:val="00341806"/>
    <w:rsid w:val="00342F85"/>
    <w:rsid w:val="003433DE"/>
    <w:rsid w:val="00343D87"/>
    <w:rsid w:val="0034564C"/>
    <w:rsid w:val="00345DAF"/>
    <w:rsid w:val="00347109"/>
    <w:rsid w:val="00351A3C"/>
    <w:rsid w:val="00354D5A"/>
    <w:rsid w:val="00360119"/>
    <w:rsid w:val="00360C4D"/>
    <w:rsid w:val="00363FF8"/>
    <w:rsid w:val="00370189"/>
    <w:rsid w:val="00371730"/>
    <w:rsid w:val="00372244"/>
    <w:rsid w:val="00372BAF"/>
    <w:rsid w:val="0037395D"/>
    <w:rsid w:val="00375868"/>
    <w:rsid w:val="00377D67"/>
    <w:rsid w:val="00380368"/>
    <w:rsid w:val="00380380"/>
    <w:rsid w:val="003853D5"/>
    <w:rsid w:val="00387AE1"/>
    <w:rsid w:val="003922BE"/>
    <w:rsid w:val="00394CBE"/>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732"/>
    <w:rsid w:val="003C2901"/>
    <w:rsid w:val="003C6509"/>
    <w:rsid w:val="003C7902"/>
    <w:rsid w:val="003D28FB"/>
    <w:rsid w:val="003D7564"/>
    <w:rsid w:val="003E099A"/>
    <w:rsid w:val="003E1C12"/>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40106E"/>
    <w:rsid w:val="0040360B"/>
    <w:rsid w:val="00403798"/>
    <w:rsid w:val="00403D45"/>
    <w:rsid w:val="0040528C"/>
    <w:rsid w:val="00405D6B"/>
    <w:rsid w:val="00406946"/>
    <w:rsid w:val="00406E34"/>
    <w:rsid w:val="00407CAC"/>
    <w:rsid w:val="00410236"/>
    <w:rsid w:val="00411403"/>
    <w:rsid w:val="00417268"/>
    <w:rsid w:val="00417716"/>
    <w:rsid w:val="00420412"/>
    <w:rsid w:val="004234F5"/>
    <w:rsid w:val="00425802"/>
    <w:rsid w:val="00427677"/>
    <w:rsid w:val="00427879"/>
    <w:rsid w:val="004315E6"/>
    <w:rsid w:val="00431F28"/>
    <w:rsid w:val="00432356"/>
    <w:rsid w:val="004327ED"/>
    <w:rsid w:val="00432B4B"/>
    <w:rsid w:val="0043342F"/>
    <w:rsid w:val="00433707"/>
    <w:rsid w:val="004364EA"/>
    <w:rsid w:val="00436F24"/>
    <w:rsid w:val="00437B5F"/>
    <w:rsid w:val="00437D13"/>
    <w:rsid w:val="0044017F"/>
    <w:rsid w:val="004427AC"/>
    <w:rsid w:val="00442873"/>
    <w:rsid w:val="00444E86"/>
    <w:rsid w:val="00446935"/>
    <w:rsid w:val="00447BB7"/>
    <w:rsid w:val="00447CD6"/>
    <w:rsid w:val="00450307"/>
    <w:rsid w:val="0045604A"/>
    <w:rsid w:val="0045695C"/>
    <w:rsid w:val="00456BB0"/>
    <w:rsid w:val="00462B94"/>
    <w:rsid w:val="00465AB9"/>
    <w:rsid w:val="004677C5"/>
    <w:rsid w:val="00472502"/>
    <w:rsid w:val="004729CE"/>
    <w:rsid w:val="00473C03"/>
    <w:rsid w:val="00480F25"/>
    <w:rsid w:val="00480F4C"/>
    <w:rsid w:val="00482355"/>
    <w:rsid w:val="00483265"/>
    <w:rsid w:val="0048361E"/>
    <w:rsid w:val="004846E2"/>
    <w:rsid w:val="0048558A"/>
    <w:rsid w:val="00486133"/>
    <w:rsid w:val="00486291"/>
    <w:rsid w:val="0048645F"/>
    <w:rsid w:val="004866F9"/>
    <w:rsid w:val="00490264"/>
    <w:rsid w:val="00491611"/>
    <w:rsid w:val="00492C8B"/>
    <w:rsid w:val="0049372D"/>
    <w:rsid w:val="004946C5"/>
    <w:rsid w:val="0049489F"/>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C0FDD"/>
    <w:rsid w:val="004C1704"/>
    <w:rsid w:val="004C3055"/>
    <w:rsid w:val="004C4771"/>
    <w:rsid w:val="004C523A"/>
    <w:rsid w:val="004C68B0"/>
    <w:rsid w:val="004C6F08"/>
    <w:rsid w:val="004D0D6D"/>
    <w:rsid w:val="004D10F8"/>
    <w:rsid w:val="004D14B8"/>
    <w:rsid w:val="004D3748"/>
    <w:rsid w:val="004D4698"/>
    <w:rsid w:val="004D504D"/>
    <w:rsid w:val="004D5FCB"/>
    <w:rsid w:val="004D6A0D"/>
    <w:rsid w:val="004E0493"/>
    <w:rsid w:val="004E0AD4"/>
    <w:rsid w:val="004E39AB"/>
    <w:rsid w:val="004E3C9E"/>
    <w:rsid w:val="004E3D48"/>
    <w:rsid w:val="004E3D6D"/>
    <w:rsid w:val="004E3D90"/>
    <w:rsid w:val="004E4266"/>
    <w:rsid w:val="004E600F"/>
    <w:rsid w:val="004E6875"/>
    <w:rsid w:val="004E73AF"/>
    <w:rsid w:val="004F2156"/>
    <w:rsid w:val="004F21E0"/>
    <w:rsid w:val="004F26F1"/>
    <w:rsid w:val="004F282E"/>
    <w:rsid w:val="004F30D3"/>
    <w:rsid w:val="004F5457"/>
    <w:rsid w:val="004F5765"/>
    <w:rsid w:val="004F631C"/>
    <w:rsid w:val="004F68E6"/>
    <w:rsid w:val="004F7419"/>
    <w:rsid w:val="004F7DBF"/>
    <w:rsid w:val="00501406"/>
    <w:rsid w:val="0050205F"/>
    <w:rsid w:val="00502370"/>
    <w:rsid w:val="00503B22"/>
    <w:rsid w:val="00504DFF"/>
    <w:rsid w:val="0050556D"/>
    <w:rsid w:val="00506844"/>
    <w:rsid w:val="00510F59"/>
    <w:rsid w:val="005115FD"/>
    <w:rsid w:val="0051276F"/>
    <w:rsid w:val="00515780"/>
    <w:rsid w:val="005165D8"/>
    <w:rsid w:val="00516ECA"/>
    <w:rsid w:val="00517528"/>
    <w:rsid w:val="0051762B"/>
    <w:rsid w:val="00521F64"/>
    <w:rsid w:val="00522C07"/>
    <w:rsid w:val="0052419C"/>
    <w:rsid w:val="00526CC0"/>
    <w:rsid w:val="00526D0C"/>
    <w:rsid w:val="005271B6"/>
    <w:rsid w:val="00527B6C"/>
    <w:rsid w:val="00531A56"/>
    <w:rsid w:val="00532FFC"/>
    <w:rsid w:val="00533861"/>
    <w:rsid w:val="0053750F"/>
    <w:rsid w:val="00543515"/>
    <w:rsid w:val="005477FB"/>
    <w:rsid w:val="00551C0F"/>
    <w:rsid w:val="0055251A"/>
    <w:rsid w:val="005539EE"/>
    <w:rsid w:val="00553D0F"/>
    <w:rsid w:val="005554EA"/>
    <w:rsid w:val="00560B96"/>
    <w:rsid w:val="00563F92"/>
    <w:rsid w:val="0056716A"/>
    <w:rsid w:val="00567731"/>
    <w:rsid w:val="005739D4"/>
    <w:rsid w:val="00577725"/>
    <w:rsid w:val="005827A9"/>
    <w:rsid w:val="00583675"/>
    <w:rsid w:val="005836E2"/>
    <w:rsid w:val="00585309"/>
    <w:rsid w:val="0059023C"/>
    <w:rsid w:val="00593C42"/>
    <w:rsid w:val="00595639"/>
    <w:rsid w:val="00595D4E"/>
    <w:rsid w:val="005A23D7"/>
    <w:rsid w:val="005A26EB"/>
    <w:rsid w:val="005A2F4D"/>
    <w:rsid w:val="005A4C0F"/>
    <w:rsid w:val="005B28A9"/>
    <w:rsid w:val="005B3BC8"/>
    <w:rsid w:val="005B411F"/>
    <w:rsid w:val="005B561D"/>
    <w:rsid w:val="005B61DD"/>
    <w:rsid w:val="005B686C"/>
    <w:rsid w:val="005C211B"/>
    <w:rsid w:val="005C2354"/>
    <w:rsid w:val="005C4DE1"/>
    <w:rsid w:val="005C561E"/>
    <w:rsid w:val="005C5BF0"/>
    <w:rsid w:val="005C6AC9"/>
    <w:rsid w:val="005D0007"/>
    <w:rsid w:val="005D15B3"/>
    <w:rsid w:val="005D36A2"/>
    <w:rsid w:val="005D7469"/>
    <w:rsid w:val="005E0029"/>
    <w:rsid w:val="005E0EE9"/>
    <w:rsid w:val="005E505D"/>
    <w:rsid w:val="005E56C8"/>
    <w:rsid w:val="005E5DB3"/>
    <w:rsid w:val="005E60B6"/>
    <w:rsid w:val="005E6238"/>
    <w:rsid w:val="005F0210"/>
    <w:rsid w:val="005F0DAB"/>
    <w:rsid w:val="005F0DE9"/>
    <w:rsid w:val="005F1B9B"/>
    <w:rsid w:val="005F1BB1"/>
    <w:rsid w:val="005F6B88"/>
    <w:rsid w:val="005F6C90"/>
    <w:rsid w:val="00600D7F"/>
    <w:rsid w:val="0060151D"/>
    <w:rsid w:val="006017BE"/>
    <w:rsid w:val="00601E25"/>
    <w:rsid w:val="00604978"/>
    <w:rsid w:val="00605406"/>
    <w:rsid w:val="00607087"/>
    <w:rsid w:val="006074B3"/>
    <w:rsid w:val="00607E6F"/>
    <w:rsid w:val="00611230"/>
    <w:rsid w:val="00611523"/>
    <w:rsid w:val="00611CA4"/>
    <w:rsid w:val="006151F5"/>
    <w:rsid w:val="006177E6"/>
    <w:rsid w:val="00621888"/>
    <w:rsid w:val="00622307"/>
    <w:rsid w:val="00622696"/>
    <w:rsid w:val="00622AE7"/>
    <w:rsid w:val="00625E1C"/>
    <w:rsid w:val="00630569"/>
    <w:rsid w:val="0063227A"/>
    <w:rsid w:val="00636D7F"/>
    <w:rsid w:val="0064049C"/>
    <w:rsid w:val="006405CB"/>
    <w:rsid w:val="006413FE"/>
    <w:rsid w:val="006439F7"/>
    <w:rsid w:val="00650025"/>
    <w:rsid w:val="006526F4"/>
    <w:rsid w:val="006530E1"/>
    <w:rsid w:val="006552AA"/>
    <w:rsid w:val="006554C0"/>
    <w:rsid w:val="00655730"/>
    <w:rsid w:val="006565FF"/>
    <w:rsid w:val="00656D19"/>
    <w:rsid w:val="00656FCA"/>
    <w:rsid w:val="00660D21"/>
    <w:rsid w:val="00661EA5"/>
    <w:rsid w:val="00664ABB"/>
    <w:rsid w:val="00665A3A"/>
    <w:rsid w:val="00666314"/>
    <w:rsid w:val="00672A73"/>
    <w:rsid w:val="00674DD7"/>
    <w:rsid w:val="006753D0"/>
    <w:rsid w:val="00677488"/>
    <w:rsid w:val="006807B0"/>
    <w:rsid w:val="00681171"/>
    <w:rsid w:val="00682B91"/>
    <w:rsid w:val="00682F41"/>
    <w:rsid w:val="0068740F"/>
    <w:rsid w:val="00687935"/>
    <w:rsid w:val="00691F7C"/>
    <w:rsid w:val="00692E0B"/>
    <w:rsid w:val="00694341"/>
    <w:rsid w:val="006950D3"/>
    <w:rsid w:val="00697330"/>
    <w:rsid w:val="00697412"/>
    <w:rsid w:val="006A3808"/>
    <w:rsid w:val="006A3F08"/>
    <w:rsid w:val="006A4785"/>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E03E7"/>
    <w:rsid w:val="006E2070"/>
    <w:rsid w:val="006E2A39"/>
    <w:rsid w:val="006E37D9"/>
    <w:rsid w:val="006E5D95"/>
    <w:rsid w:val="006F0BBF"/>
    <w:rsid w:val="006F2411"/>
    <w:rsid w:val="006F329D"/>
    <w:rsid w:val="006F3381"/>
    <w:rsid w:val="006F34E4"/>
    <w:rsid w:val="006F3D9B"/>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30CB2"/>
    <w:rsid w:val="00733E3D"/>
    <w:rsid w:val="00736A6A"/>
    <w:rsid w:val="00740C8E"/>
    <w:rsid w:val="00742AB7"/>
    <w:rsid w:val="007436F0"/>
    <w:rsid w:val="00746954"/>
    <w:rsid w:val="00750E25"/>
    <w:rsid w:val="00750FDF"/>
    <w:rsid w:val="007512C3"/>
    <w:rsid w:val="0075133E"/>
    <w:rsid w:val="00754502"/>
    <w:rsid w:val="00760896"/>
    <w:rsid w:val="00761804"/>
    <w:rsid w:val="0076414A"/>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10C3"/>
    <w:rsid w:val="007B3505"/>
    <w:rsid w:val="007B355A"/>
    <w:rsid w:val="007B46BC"/>
    <w:rsid w:val="007B5BA0"/>
    <w:rsid w:val="007B6E6E"/>
    <w:rsid w:val="007B7880"/>
    <w:rsid w:val="007C0175"/>
    <w:rsid w:val="007C1D86"/>
    <w:rsid w:val="007C35DF"/>
    <w:rsid w:val="007C5386"/>
    <w:rsid w:val="007C704F"/>
    <w:rsid w:val="007C7E5B"/>
    <w:rsid w:val="007D170C"/>
    <w:rsid w:val="007D18D3"/>
    <w:rsid w:val="007D206B"/>
    <w:rsid w:val="007D2663"/>
    <w:rsid w:val="007D4931"/>
    <w:rsid w:val="007D62D0"/>
    <w:rsid w:val="007D6BDB"/>
    <w:rsid w:val="007D7E81"/>
    <w:rsid w:val="007E0AEE"/>
    <w:rsid w:val="007E13E1"/>
    <w:rsid w:val="007E4869"/>
    <w:rsid w:val="007E7025"/>
    <w:rsid w:val="007E7402"/>
    <w:rsid w:val="007F01CF"/>
    <w:rsid w:val="007F024B"/>
    <w:rsid w:val="007F160D"/>
    <w:rsid w:val="007F180E"/>
    <w:rsid w:val="007F2480"/>
    <w:rsid w:val="007F26B8"/>
    <w:rsid w:val="007F6F38"/>
    <w:rsid w:val="007F77B9"/>
    <w:rsid w:val="007F7968"/>
    <w:rsid w:val="008022BF"/>
    <w:rsid w:val="00803260"/>
    <w:rsid w:val="00803686"/>
    <w:rsid w:val="008036E3"/>
    <w:rsid w:val="00805C87"/>
    <w:rsid w:val="00810802"/>
    <w:rsid w:val="00811737"/>
    <w:rsid w:val="00814345"/>
    <w:rsid w:val="00817435"/>
    <w:rsid w:val="008203A5"/>
    <w:rsid w:val="0082305A"/>
    <w:rsid w:val="00824D2E"/>
    <w:rsid w:val="00827323"/>
    <w:rsid w:val="008300C5"/>
    <w:rsid w:val="00831298"/>
    <w:rsid w:val="008333E6"/>
    <w:rsid w:val="0083381E"/>
    <w:rsid w:val="00834C5A"/>
    <w:rsid w:val="008353A6"/>
    <w:rsid w:val="008364A6"/>
    <w:rsid w:val="0083733E"/>
    <w:rsid w:val="00843161"/>
    <w:rsid w:val="00843C62"/>
    <w:rsid w:val="00843F67"/>
    <w:rsid w:val="008453B7"/>
    <w:rsid w:val="0084559D"/>
    <w:rsid w:val="0085015D"/>
    <w:rsid w:val="008544B2"/>
    <w:rsid w:val="00854AFF"/>
    <w:rsid w:val="00854BDC"/>
    <w:rsid w:val="00860C55"/>
    <w:rsid w:val="00864985"/>
    <w:rsid w:val="008668B1"/>
    <w:rsid w:val="00871DAF"/>
    <w:rsid w:val="00871F59"/>
    <w:rsid w:val="00873076"/>
    <w:rsid w:val="008732FC"/>
    <w:rsid w:val="008734AE"/>
    <w:rsid w:val="00873900"/>
    <w:rsid w:val="00875BDC"/>
    <w:rsid w:val="00876D30"/>
    <w:rsid w:val="008776A7"/>
    <w:rsid w:val="008811B5"/>
    <w:rsid w:val="00881ACE"/>
    <w:rsid w:val="00882091"/>
    <w:rsid w:val="00882B1D"/>
    <w:rsid w:val="008833F2"/>
    <w:rsid w:val="008873D6"/>
    <w:rsid w:val="00890C5F"/>
    <w:rsid w:val="00891F6E"/>
    <w:rsid w:val="0089301F"/>
    <w:rsid w:val="008931EE"/>
    <w:rsid w:val="00894FC6"/>
    <w:rsid w:val="0089506D"/>
    <w:rsid w:val="00895123"/>
    <w:rsid w:val="00895677"/>
    <w:rsid w:val="00896B20"/>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EE3"/>
    <w:rsid w:val="008C41C5"/>
    <w:rsid w:val="008C4E0E"/>
    <w:rsid w:val="008C73A1"/>
    <w:rsid w:val="008C73E0"/>
    <w:rsid w:val="008D2C39"/>
    <w:rsid w:val="008D3575"/>
    <w:rsid w:val="008D3FF6"/>
    <w:rsid w:val="008D51A8"/>
    <w:rsid w:val="008D56B3"/>
    <w:rsid w:val="008D6EAF"/>
    <w:rsid w:val="008E251A"/>
    <w:rsid w:val="008E541B"/>
    <w:rsid w:val="008E5D49"/>
    <w:rsid w:val="008E6BD6"/>
    <w:rsid w:val="008E7224"/>
    <w:rsid w:val="008F16F7"/>
    <w:rsid w:val="008F1999"/>
    <w:rsid w:val="008F2B06"/>
    <w:rsid w:val="008F2B3F"/>
    <w:rsid w:val="008F3421"/>
    <w:rsid w:val="008F3DE5"/>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76B"/>
    <w:rsid w:val="00921CC5"/>
    <w:rsid w:val="0092309B"/>
    <w:rsid w:val="00923177"/>
    <w:rsid w:val="00923978"/>
    <w:rsid w:val="00923A52"/>
    <w:rsid w:val="00923C96"/>
    <w:rsid w:val="00925D68"/>
    <w:rsid w:val="009279EB"/>
    <w:rsid w:val="00927D2B"/>
    <w:rsid w:val="009306DD"/>
    <w:rsid w:val="009325DC"/>
    <w:rsid w:val="00936711"/>
    <w:rsid w:val="00942446"/>
    <w:rsid w:val="00944371"/>
    <w:rsid w:val="009443DC"/>
    <w:rsid w:val="00944E1D"/>
    <w:rsid w:val="00946BC9"/>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91F70"/>
    <w:rsid w:val="00995472"/>
    <w:rsid w:val="00996F3B"/>
    <w:rsid w:val="009A08CB"/>
    <w:rsid w:val="009A2895"/>
    <w:rsid w:val="009A5E3E"/>
    <w:rsid w:val="009A68EA"/>
    <w:rsid w:val="009B078E"/>
    <w:rsid w:val="009B2367"/>
    <w:rsid w:val="009B3034"/>
    <w:rsid w:val="009B3FBC"/>
    <w:rsid w:val="009B5272"/>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7F6D"/>
    <w:rsid w:val="009F03DC"/>
    <w:rsid w:val="009F137E"/>
    <w:rsid w:val="009F3C89"/>
    <w:rsid w:val="009F615B"/>
    <w:rsid w:val="009F6727"/>
    <w:rsid w:val="009F79B1"/>
    <w:rsid w:val="00A0061B"/>
    <w:rsid w:val="00A03446"/>
    <w:rsid w:val="00A041F7"/>
    <w:rsid w:val="00A04B4C"/>
    <w:rsid w:val="00A07560"/>
    <w:rsid w:val="00A16B62"/>
    <w:rsid w:val="00A16C11"/>
    <w:rsid w:val="00A173C9"/>
    <w:rsid w:val="00A21BB2"/>
    <w:rsid w:val="00A21DFF"/>
    <w:rsid w:val="00A22C6C"/>
    <w:rsid w:val="00A23741"/>
    <w:rsid w:val="00A2645E"/>
    <w:rsid w:val="00A26575"/>
    <w:rsid w:val="00A27942"/>
    <w:rsid w:val="00A3095D"/>
    <w:rsid w:val="00A31218"/>
    <w:rsid w:val="00A317EF"/>
    <w:rsid w:val="00A318AE"/>
    <w:rsid w:val="00A34495"/>
    <w:rsid w:val="00A35C3B"/>
    <w:rsid w:val="00A40E23"/>
    <w:rsid w:val="00A4129D"/>
    <w:rsid w:val="00A42631"/>
    <w:rsid w:val="00A428FF"/>
    <w:rsid w:val="00A4422F"/>
    <w:rsid w:val="00A478F2"/>
    <w:rsid w:val="00A50CDA"/>
    <w:rsid w:val="00A511D4"/>
    <w:rsid w:val="00A52899"/>
    <w:rsid w:val="00A54463"/>
    <w:rsid w:val="00A55053"/>
    <w:rsid w:val="00A55752"/>
    <w:rsid w:val="00A55D0F"/>
    <w:rsid w:val="00A6048D"/>
    <w:rsid w:val="00A6054A"/>
    <w:rsid w:val="00A67058"/>
    <w:rsid w:val="00A70A97"/>
    <w:rsid w:val="00A726B5"/>
    <w:rsid w:val="00A72940"/>
    <w:rsid w:val="00A7426B"/>
    <w:rsid w:val="00A74735"/>
    <w:rsid w:val="00A75CF4"/>
    <w:rsid w:val="00A76F25"/>
    <w:rsid w:val="00A77F8A"/>
    <w:rsid w:val="00A8138B"/>
    <w:rsid w:val="00A81FF6"/>
    <w:rsid w:val="00A821F1"/>
    <w:rsid w:val="00A8396F"/>
    <w:rsid w:val="00A87019"/>
    <w:rsid w:val="00A872D4"/>
    <w:rsid w:val="00A9071D"/>
    <w:rsid w:val="00A90E7E"/>
    <w:rsid w:val="00A92BED"/>
    <w:rsid w:val="00A93EDD"/>
    <w:rsid w:val="00A9450D"/>
    <w:rsid w:val="00A95A9A"/>
    <w:rsid w:val="00A96493"/>
    <w:rsid w:val="00AA0CA8"/>
    <w:rsid w:val="00AA25A8"/>
    <w:rsid w:val="00AA25C2"/>
    <w:rsid w:val="00AA5BFE"/>
    <w:rsid w:val="00AA644D"/>
    <w:rsid w:val="00AA6567"/>
    <w:rsid w:val="00AA7E0A"/>
    <w:rsid w:val="00AA7F6B"/>
    <w:rsid w:val="00AB117C"/>
    <w:rsid w:val="00AB28CA"/>
    <w:rsid w:val="00AB2F83"/>
    <w:rsid w:val="00AB2FAC"/>
    <w:rsid w:val="00AB35B1"/>
    <w:rsid w:val="00AB478C"/>
    <w:rsid w:val="00AB727A"/>
    <w:rsid w:val="00AC3E58"/>
    <w:rsid w:val="00AC610C"/>
    <w:rsid w:val="00AC6276"/>
    <w:rsid w:val="00AC6BA0"/>
    <w:rsid w:val="00AD046C"/>
    <w:rsid w:val="00AD0F4D"/>
    <w:rsid w:val="00AD1CD5"/>
    <w:rsid w:val="00AD297C"/>
    <w:rsid w:val="00AD56B7"/>
    <w:rsid w:val="00AD61EA"/>
    <w:rsid w:val="00AD6905"/>
    <w:rsid w:val="00AE1145"/>
    <w:rsid w:val="00AE6F92"/>
    <w:rsid w:val="00AE7F9F"/>
    <w:rsid w:val="00AF0A25"/>
    <w:rsid w:val="00AF0D22"/>
    <w:rsid w:val="00AF1C03"/>
    <w:rsid w:val="00AF4A48"/>
    <w:rsid w:val="00AF7ACF"/>
    <w:rsid w:val="00B00A97"/>
    <w:rsid w:val="00B03B9E"/>
    <w:rsid w:val="00B04988"/>
    <w:rsid w:val="00B065F7"/>
    <w:rsid w:val="00B07EA4"/>
    <w:rsid w:val="00B10DC8"/>
    <w:rsid w:val="00B10E38"/>
    <w:rsid w:val="00B10F60"/>
    <w:rsid w:val="00B1128A"/>
    <w:rsid w:val="00B133BB"/>
    <w:rsid w:val="00B13E93"/>
    <w:rsid w:val="00B1556C"/>
    <w:rsid w:val="00B17C98"/>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701F"/>
    <w:rsid w:val="00B47B80"/>
    <w:rsid w:val="00B51C7C"/>
    <w:rsid w:val="00B53F19"/>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50F8"/>
    <w:rsid w:val="00B75CE9"/>
    <w:rsid w:val="00B8049E"/>
    <w:rsid w:val="00B815BB"/>
    <w:rsid w:val="00B81651"/>
    <w:rsid w:val="00B82C96"/>
    <w:rsid w:val="00B82CBF"/>
    <w:rsid w:val="00B838E9"/>
    <w:rsid w:val="00B85C84"/>
    <w:rsid w:val="00B91AA9"/>
    <w:rsid w:val="00B9216E"/>
    <w:rsid w:val="00B9218F"/>
    <w:rsid w:val="00B932D4"/>
    <w:rsid w:val="00B9458A"/>
    <w:rsid w:val="00B953AE"/>
    <w:rsid w:val="00B961F8"/>
    <w:rsid w:val="00B9789B"/>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44F3"/>
    <w:rsid w:val="00BE0579"/>
    <w:rsid w:val="00BE124D"/>
    <w:rsid w:val="00BE29E6"/>
    <w:rsid w:val="00BE348A"/>
    <w:rsid w:val="00BE4743"/>
    <w:rsid w:val="00BE4B5F"/>
    <w:rsid w:val="00BE66C6"/>
    <w:rsid w:val="00BE7EF5"/>
    <w:rsid w:val="00BF5B37"/>
    <w:rsid w:val="00BF757A"/>
    <w:rsid w:val="00C01536"/>
    <w:rsid w:val="00C025BC"/>
    <w:rsid w:val="00C03833"/>
    <w:rsid w:val="00C041B4"/>
    <w:rsid w:val="00C04223"/>
    <w:rsid w:val="00C07867"/>
    <w:rsid w:val="00C106B1"/>
    <w:rsid w:val="00C15DDD"/>
    <w:rsid w:val="00C21186"/>
    <w:rsid w:val="00C223B2"/>
    <w:rsid w:val="00C22A43"/>
    <w:rsid w:val="00C22A8D"/>
    <w:rsid w:val="00C234F8"/>
    <w:rsid w:val="00C23CE8"/>
    <w:rsid w:val="00C24375"/>
    <w:rsid w:val="00C26C8B"/>
    <w:rsid w:val="00C3207E"/>
    <w:rsid w:val="00C32881"/>
    <w:rsid w:val="00C33E33"/>
    <w:rsid w:val="00C36064"/>
    <w:rsid w:val="00C379F7"/>
    <w:rsid w:val="00C400DF"/>
    <w:rsid w:val="00C4012A"/>
    <w:rsid w:val="00C43D8B"/>
    <w:rsid w:val="00C44694"/>
    <w:rsid w:val="00C46B60"/>
    <w:rsid w:val="00C472F7"/>
    <w:rsid w:val="00C47B59"/>
    <w:rsid w:val="00C51BD7"/>
    <w:rsid w:val="00C521E4"/>
    <w:rsid w:val="00C53C9D"/>
    <w:rsid w:val="00C60DCE"/>
    <w:rsid w:val="00C635AE"/>
    <w:rsid w:val="00C63CBE"/>
    <w:rsid w:val="00C6493C"/>
    <w:rsid w:val="00C65FB1"/>
    <w:rsid w:val="00C707C3"/>
    <w:rsid w:val="00C71DF2"/>
    <w:rsid w:val="00C7267F"/>
    <w:rsid w:val="00C73DE5"/>
    <w:rsid w:val="00C7440F"/>
    <w:rsid w:val="00C754A0"/>
    <w:rsid w:val="00C7595C"/>
    <w:rsid w:val="00C75F5D"/>
    <w:rsid w:val="00C773A4"/>
    <w:rsid w:val="00C776C9"/>
    <w:rsid w:val="00C81260"/>
    <w:rsid w:val="00C824B0"/>
    <w:rsid w:val="00C82841"/>
    <w:rsid w:val="00C82FFB"/>
    <w:rsid w:val="00C8445B"/>
    <w:rsid w:val="00C85C1E"/>
    <w:rsid w:val="00C87C45"/>
    <w:rsid w:val="00C921AB"/>
    <w:rsid w:val="00C95C8A"/>
    <w:rsid w:val="00C963F9"/>
    <w:rsid w:val="00C97084"/>
    <w:rsid w:val="00C971BE"/>
    <w:rsid w:val="00C97267"/>
    <w:rsid w:val="00C975BF"/>
    <w:rsid w:val="00C979C5"/>
    <w:rsid w:val="00CA111A"/>
    <w:rsid w:val="00CA17E4"/>
    <w:rsid w:val="00CA274F"/>
    <w:rsid w:val="00CA3564"/>
    <w:rsid w:val="00CA5840"/>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59D7"/>
    <w:rsid w:val="00CD7773"/>
    <w:rsid w:val="00CE0C14"/>
    <w:rsid w:val="00CE627A"/>
    <w:rsid w:val="00CF1554"/>
    <w:rsid w:val="00CF36A3"/>
    <w:rsid w:val="00CF54FC"/>
    <w:rsid w:val="00CF56B3"/>
    <w:rsid w:val="00CF56FA"/>
    <w:rsid w:val="00CF6D68"/>
    <w:rsid w:val="00CF6E3B"/>
    <w:rsid w:val="00D00527"/>
    <w:rsid w:val="00D00548"/>
    <w:rsid w:val="00D00D82"/>
    <w:rsid w:val="00D0246B"/>
    <w:rsid w:val="00D03B5D"/>
    <w:rsid w:val="00D0440C"/>
    <w:rsid w:val="00D049F6"/>
    <w:rsid w:val="00D050AC"/>
    <w:rsid w:val="00D05647"/>
    <w:rsid w:val="00D074A3"/>
    <w:rsid w:val="00D10503"/>
    <w:rsid w:val="00D11FB3"/>
    <w:rsid w:val="00D1363B"/>
    <w:rsid w:val="00D13D0F"/>
    <w:rsid w:val="00D13F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1385"/>
    <w:rsid w:val="00D41C67"/>
    <w:rsid w:val="00D437BB"/>
    <w:rsid w:val="00D4406B"/>
    <w:rsid w:val="00D5056F"/>
    <w:rsid w:val="00D535EE"/>
    <w:rsid w:val="00D55FF1"/>
    <w:rsid w:val="00D569B7"/>
    <w:rsid w:val="00D56C0F"/>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6CCB"/>
    <w:rsid w:val="00D77145"/>
    <w:rsid w:val="00D803A3"/>
    <w:rsid w:val="00D81D1B"/>
    <w:rsid w:val="00D83642"/>
    <w:rsid w:val="00D847EE"/>
    <w:rsid w:val="00D86625"/>
    <w:rsid w:val="00D87A20"/>
    <w:rsid w:val="00D90FE7"/>
    <w:rsid w:val="00D92024"/>
    <w:rsid w:val="00D9237F"/>
    <w:rsid w:val="00D92BC9"/>
    <w:rsid w:val="00D948D2"/>
    <w:rsid w:val="00D94C8D"/>
    <w:rsid w:val="00D958B2"/>
    <w:rsid w:val="00D967DC"/>
    <w:rsid w:val="00D97E4A"/>
    <w:rsid w:val="00D97FB1"/>
    <w:rsid w:val="00DA1486"/>
    <w:rsid w:val="00DA4850"/>
    <w:rsid w:val="00DA6A68"/>
    <w:rsid w:val="00DA6DB7"/>
    <w:rsid w:val="00DB0896"/>
    <w:rsid w:val="00DB0966"/>
    <w:rsid w:val="00DB4059"/>
    <w:rsid w:val="00DB5087"/>
    <w:rsid w:val="00DB536C"/>
    <w:rsid w:val="00DB5DB2"/>
    <w:rsid w:val="00DB6EBB"/>
    <w:rsid w:val="00DC3A50"/>
    <w:rsid w:val="00DC47E3"/>
    <w:rsid w:val="00DC4BB3"/>
    <w:rsid w:val="00DC4D03"/>
    <w:rsid w:val="00DC566B"/>
    <w:rsid w:val="00DC5783"/>
    <w:rsid w:val="00DC5A2C"/>
    <w:rsid w:val="00DD2818"/>
    <w:rsid w:val="00DD4AB6"/>
    <w:rsid w:val="00DD4E28"/>
    <w:rsid w:val="00DD505D"/>
    <w:rsid w:val="00DD5195"/>
    <w:rsid w:val="00DE0BF6"/>
    <w:rsid w:val="00DE23C4"/>
    <w:rsid w:val="00DE25F3"/>
    <w:rsid w:val="00DE4F07"/>
    <w:rsid w:val="00DE650F"/>
    <w:rsid w:val="00DE6834"/>
    <w:rsid w:val="00DE7197"/>
    <w:rsid w:val="00DE73FC"/>
    <w:rsid w:val="00DF08E1"/>
    <w:rsid w:val="00DF160A"/>
    <w:rsid w:val="00DF3A37"/>
    <w:rsid w:val="00DF3E23"/>
    <w:rsid w:val="00E0001F"/>
    <w:rsid w:val="00E04CEF"/>
    <w:rsid w:val="00E0552C"/>
    <w:rsid w:val="00E07987"/>
    <w:rsid w:val="00E11EFB"/>
    <w:rsid w:val="00E17019"/>
    <w:rsid w:val="00E177F0"/>
    <w:rsid w:val="00E21818"/>
    <w:rsid w:val="00E2625D"/>
    <w:rsid w:val="00E27045"/>
    <w:rsid w:val="00E30363"/>
    <w:rsid w:val="00E308B6"/>
    <w:rsid w:val="00E35466"/>
    <w:rsid w:val="00E3634F"/>
    <w:rsid w:val="00E4110E"/>
    <w:rsid w:val="00E4160B"/>
    <w:rsid w:val="00E43F4C"/>
    <w:rsid w:val="00E442C0"/>
    <w:rsid w:val="00E45C7A"/>
    <w:rsid w:val="00E468F8"/>
    <w:rsid w:val="00E50AFA"/>
    <w:rsid w:val="00E52C0E"/>
    <w:rsid w:val="00E533C5"/>
    <w:rsid w:val="00E5403A"/>
    <w:rsid w:val="00E54C8A"/>
    <w:rsid w:val="00E56D89"/>
    <w:rsid w:val="00E57035"/>
    <w:rsid w:val="00E57C89"/>
    <w:rsid w:val="00E622B3"/>
    <w:rsid w:val="00E62B7E"/>
    <w:rsid w:val="00E64C09"/>
    <w:rsid w:val="00E66B58"/>
    <w:rsid w:val="00E71701"/>
    <w:rsid w:val="00E7242A"/>
    <w:rsid w:val="00E729F9"/>
    <w:rsid w:val="00E73DF0"/>
    <w:rsid w:val="00E77299"/>
    <w:rsid w:val="00E8066E"/>
    <w:rsid w:val="00E80953"/>
    <w:rsid w:val="00E816C9"/>
    <w:rsid w:val="00E8683B"/>
    <w:rsid w:val="00E90572"/>
    <w:rsid w:val="00E93F2A"/>
    <w:rsid w:val="00E947F8"/>
    <w:rsid w:val="00EA0460"/>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293C"/>
    <w:rsid w:val="00EE5285"/>
    <w:rsid w:val="00EE6E39"/>
    <w:rsid w:val="00EF067A"/>
    <w:rsid w:val="00EF09A9"/>
    <w:rsid w:val="00EF1109"/>
    <w:rsid w:val="00EF39B9"/>
    <w:rsid w:val="00EF4442"/>
    <w:rsid w:val="00EF58F7"/>
    <w:rsid w:val="00EF5FD2"/>
    <w:rsid w:val="00F00E0E"/>
    <w:rsid w:val="00F01847"/>
    <w:rsid w:val="00F036AA"/>
    <w:rsid w:val="00F04023"/>
    <w:rsid w:val="00F04A7D"/>
    <w:rsid w:val="00F10419"/>
    <w:rsid w:val="00F13DAA"/>
    <w:rsid w:val="00F1483F"/>
    <w:rsid w:val="00F1701E"/>
    <w:rsid w:val="00F23B41"/>
    <w:rsid w:val="00F24252"/>
    <w:rsid w:val="00F259C4"/>
    <w:rsid w:val="00F25D05"/>
    <w:rsid w:val="00F27109"/>
    <w:rsid w:val="00F30DF6"/>
    <w:rsid w:val="00F313D9"/>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30AE"/>
    <w:rsid w:val="00F535F8"/>
    <w:rsid w:val="00F54B4D"/>
    <w:rsid w:val="00F54D0D"/>
    <w:rsid w:val="00F561D8"/>
    <w:rsid w:val="00F56C17"/>
    <w:rsid w:val="00F577E3"/>
    <w:rsid w:val="00F60B77"/>
    <w:rsid w:val="00F62DDC"/>
    <w:rsid w:val="00F6466D"/>
    <w:rsid w:val="00F667AC"/>
    <w:rsid w:val="00F670F9"/>
    <w:rsid w:val="00F679E1"/>
    <w:rsid w:val="00F67F57"/>
    <w:rsid w:val="00F70368"/>
    <w:rsid w:val="00F71085"/>
    <w:rsid w:val="00F802AF"/>
    <w:rsid w:val="00F82917"/>
    <w:rsid w:val="00F848F7"/>
    <w:rsid w:val="00F84E78"/>
    <w:rsid w:val="00F87174"/>
    <w:rsid w:val="00F90CB8"/>
    <w:rsid w:val="00F927C1"/>
    <w:rsid w:val="00F94903"/>
    <w:rsid w:val="00F94DEA"/>
    <w:rsid w:val="00F94F83"/>
    <w:rsid w:val="00F95716"/>
    <w:rsid w:val="00F95AE5"/>
    <w:rsid w:val="00FA08FB"/>
    <w:rsid w:val="00FA1291"/>
    <w:rsid w:val="00FA3DD8"/>
    <w:rsid w:val="00FA4F76"/>
    <w:rsid w:val="00FA6812"/>
    <w:rsid w:val="00FA744A"/>
    <w:rsid w:val="00FB0FFE"/>
    <w:rsid w:val="00FB315E"/>
    <w:rsid w:val="00FB334E"/>
    <w:rsid w:val="00FB6C1D"/>
    <w:rsid w:val="00FB7372"/>
    <w:rsid w:val="00FB7C29"/>
    <w:rsid w:val="00FC05CB"/>
    <w:rsid w:val="00FC1C51"/>
    <w:rsid w:val="00FC22AF"/>
    <w:rsid w:val="00FC290A"/>
    <w:rsid w:val="00FC29DA"/>
    <w:rsid w:val="00FC2F89"/>
    <w:rsid w:val="00FC34FE"/>
    <w:rsid w:val="00FC37DF"/>
    <w:rsid w:val="00FC4A0D"/>
    <w:rsid w:val="00FC4E94"/>
    <w:rsid w:val="00FC74AB"/>
    <w:rsid w:val="00FD2870"/>
    <w:rsid w:val="00FD2F1D"/>
    <w:rsid w:val="00FD348F"/>
    <w:rsid w:val="00FD429D"/>
    <w:rsid w:val="00FE1D6D"/>
    <w:rsid w:val="00FE5FB8"/>
    <w:rsid w:val="00FE6459"/>
    <w:rsid w:val="00FF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474438650818230" TargetMode="External"/><Relationship Id="rId3" Type="http://schemas.openxmlformats.org/officeDocument/2006/relationships/settings" Target="settings.xml"/><Relationship Id="rId7" Type="http://schemas.openxmlformats.org/officeDocument/2006/relationships/hyperlink" Target="https://www.facebook.com/MonsOscarARomero/videos/46641599203624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watch?v=5456457298104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2</Words>
  <Characters>6943</Characters>
  <Application>Microsoft Office Word</Application>
  <DocSecurity>0</DocSecurity>
  <Lines>57</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2-12-21T15:59:00Z</cp:lastPrinted>
  <dcterms:created xsi:type="dcterms:W3CDTF">2023-06-01T16:34:00Z</dcterms:created>
  <dcterms:modified xsi:type="dcterms:W3CDTF">2023-06-01T16:34:00Z</dcterms:modified>
</cp:coreProperties>
</file>